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-142" w:type="dxa"/>
        <w:tblBorders>
          <w:bottom w:val="single" w:sz="12" w:space="0" w:color="4472C4"/>
          <w:insideH w:val="single" w:sz="12" w:space="0" w:color="4472C4"/>
        </w:tblBorders>
        <w:tblLook w:val="04A0" w:firstRow="1" w:lastRow="0" w:firstColumn="1" w:lastColumn="0" w:noHBand="0" w:noVBand="1"/>
      </w:tblPr>
      <w:tblGrid>
        <w:gridCol w:w="1372"/>
        <w:gridCol w:w="1747"/>
        <w:gridCol w:w="3260"/>
        <w:gridCol w:w="2835"/>
      </w:tblGrid>
      <w:tr w:rsidR="00DB613A" w14:paraId="1EEBA29E" w14:textId="77777777" w:rsidTr="008D7D15">
        <w:tc>
          <w:tcPr>
            <w:tcW w:w="1372" w:type="dxa"/>
            <w:shd w:val="clear" w:color="auto" w:fill="auto"/>
            <w:vAlign w:val="center"/>
          </w:tcPr>
          <w:p w14:paraId="3DC3E601" w14:textId="77777777" w:rsidR="00DB613A" w:rsidRPr="003D30DD" w:rsidRDefault="00DB613A" w:rsidP="008D7D15">
            <w:pPr>
              <w:widowControl w:val="0"/>
              <w:tabs>
                <w:tab w:val="left" w:pos="300"/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b/>
                <w:color w:val="000000"/>
                <w:spacing w:val="24"/>
                <w:sz w:val="32"/>
                <w:szCs w:val="32"/>
              </w:rPr>
            </w:pPr>
            <w:bookmarkStart w:id="0" w:name="_Hlk94619748"/>
            <w:r w:rsidRPr="003D30DD">
              <w:rPr>
                <w:rFonts w:ascii="Arial" w:hAnsi="Arial" w:cs="Arial"/>
                <w:b/>
                <w:noProof/>
                <w:color w:val="000000"/>
                <w:spacing w:val="24"/>
                <w:sz w:val="32"/>
                <w:szCs w:val="32"/>
              </w:rPr>
              <w:drawing>
                <wp:inline distT="0" distB="0" distL="0" distR="0" wp14:anchorId="33186826" wp14:editId="4A6036B9">
                  <wp:extent cx="406800" cy="4068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Obraz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00" cy="4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2" w:type="dxa"/>
            <w:gridSpan w:val="3"/>
            <w:shd w:val="clear" w:color="auto" w:fill="auto"/>
          </w:tcPr>
          <w:p w14:paraId="1F5B8E34" w14:textId="77777777" w:rsidR="00DB613A" w:rsidRPr="003D30DD" w:rsidRDefault="00DB613A" w:rsidP="008D7D15">
            <w:pPr>
              <w:widowControl w:val="0"/>
              <w:tabs>
                <w:tab w:val="left" w:pos="300"/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b/>
                <w:color w:val="000000"/>
                <w:spacing w:val="24"/>
                <w:sz w:val="36"/>
                <w:szCs w:val="36"/>
              </w:rPr>
            </w:pPr>
            <w:r w:rsidRPr="003D30DD">
              <w:rPr>
                <w:rFonts w:ascii="Arial" w:hAnsi="Arial" w:cs="Arial"/>
                <w:b/>
                <w:color w:val="000000"/>
                <w:spacing w:val="24"/>
                <w:sz w:val="36"/>
                <w:szCs w:val="36"/>
              </w:rPr>
              <w:t xml:space="preserve">MIEJSKIE WODOCIĄGI I KANALIZACJA </w:t>
            </w:r>
            <w:r w:rsidRPr="003D30DD">
              <w:rPr>
                <w:rFonts w:ascii="Arial" w:hAnsi="Arial" w:cs="Arial"/>
                <w:b/>
                <w:color w:val="000000"/>
                <w:spacing w:val="24"/>
                <w:sz w:val="36"/>
                <w:szCs w:val="36"/>
              </w:rPr>
              <w:br/>
              <w:t>w Bydgoszczy - sp. z o.o.</w:t>
            </w:r>
          </w:p>
          <w:p w14:paraId="166B3291" w14:textId="77777777" w:rsidR="00DB613A" w:rsidRPr="003D30DD" w:rsidRDefault="00DB613A" w:rsidP="008D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7F97B4" w14:textId="77777777" w:rsidR="00DB613A" w:rsidRPr="003D30DD" w:rsidRDefault="00DB613A" w:rsidP="008D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30DD">
              <w:rPr>
                <w:rFonts w:ascii="Arial" w:hAnsi="Arial" w:cs="Arial"/>
                <w:b/>
                <w:sz w:val="18"/>
                <w:szCs w:val="18"/>
              </w:rPr>
              <w:t>ULICA TORUŃSKA 103  *  85-817 BYDGOSZCZ  *  SKRYTKA POCZTOWA 604</w:t>
            </w:r>
          </w:p>
        </w:tc>
      </w:tr>
      <w:tr w:rsidR="00DB613A" w:rsidRPr="001D48C8" w14:paraId="7DCCC116" w14:textId="77777777" w:rsidTr="008D7D15">
        <w:tc>
          <w:tcPr>
            <w:tcW w:w="3119" w:type="dxa"/>
            <w:gridSpan w:val="2"/>
            <w:shd w:val="clear" w:color="auto" w:fill="auto"/>
          </w:tcPr>
          <w:p w14:paraId="50CA5326" w14:textId="77777777" w:rsidR="00DB613A" w:rsidRPr="001D48C8" w:rsidRDefault="00DB613A" w:rsidP="008D7D15">
            <w:pPr>
              <w:widowControl w:val="0"/>
              <w:tabs>
                <w:tab w:val="left" w:leader="underscore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180"/>
                <w:tab w:val="left" w:pos="6804"/>
                <w:tab w:val="left" w:pos="7371"/>
                <w:tab w:val="left" w:pos="7938"/>
                <w:tab w:val="left" w:pos="8505"/>
                <w:tab w:val="right" w:pos="9026"/>
                <w:tab w:val="left" w:pos="9072"/>
              </w:tabs>
              <w:jc w:val="both"/>
              <w:rPr>
                <w:rFonts w:ascii="Calibri" w:hAnsi="Calibri" w:cs="Calibri"/>
                <w:bCs/>
                <w:sz w:val="12"/>
                <w:szCs w:val="12"/>
              </w:rPr>
            </w:pPr>
            <w:r w:rsidRPr="001D48C8">
              <w:rPr>
                <w:rFonts w:ascii="Calibri" w:hAnsi="Calibri" w:cs="Calibri"/>
                <w:bCs/>
                <w:sz w:val="12"/>
                <w:szCs w:val="12"/>
              </w:rPr>
              <w:t>KONTO BANK PEKAO S.A. II O BYDGOSZCZ</w:t>
            </w:r>
          </w:p>
          <w:p w14:paraId="7CE4CB24" w14:textId="77777777" w:rsidR="00DB613A" w:rsidRPr="001D48C8" w:rsidRDefault="00DB613A" w:rsidP="008D7D1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097"/>
                <w:tab w:val="left" w:pos="2268"/>
                <w:tab w:val="left" w:pos="2438"/>
                <w:tab w:val="left" w:pos="2835"/>
                <w:tab w:val="left" w:pos="311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180"/>
                <w:tab w:val="left" w:pos="6804"/>
                <w:tab w:val="left" w:pos="7371"/>
                <w:tab w:val="left" w:pos="7938"/>
                <w:tab w:val="left" w:pos="8505"/>
                <w:tab w:val="right" w:pos="9026"/>
                <w:tab w:val="left" w:pos="9072"/>
              </w:tabs>
              <w:jc w:val="both"/>
              <w:rPr>
                <w:rFonts w:ascii="Calibri" w:hAnsi="Calibri" w:cs="Calibri"/>
                <w:bCs/>
                <w:sz w:val="12"/>
                <w:szCs w:val="12"/>
              </w:rPr>
            </w:pPr>
            <w:r w:rsidRPr="001D48C8">
              <w:rPr>
                <w:rFonts w:ascii="Calibri" w:hAnsi="Calibri" w:cs="Calibri"/>
                <w:bCs/>
                <w:sz w:val="12"/>
                <w:szCs w:val="12"/>
              </w:rPr>
              <w:t>Nr 73 1240 3493 1111 0000 4305 9142</w:t>
            </w:r>
          </w:p>
          <w:p w14:paraId="70522B52" w14:textId="77777777" w:rsidR="00DB613A" w:rsidRPr="001D48C8" w:rsidRDefault="00DB613A" w:rsidP="008D7D1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345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520"/>
                <w:tab w:val="left" w:pos="6804"/>
                <w:tab w:val="left" w:pos="7371"/>
                <w:tab w:val="left" w:pos="7938"/>
                <w:tab w:val="left" w:pos="8505"/>
                <w:tab w:val="right" w:pos="9072"/>
              </w:tabs>
              <w:jc w:val="both"/>
              <w:rPr>
                <w:rFonts w:ascii="Calibri" w:hAnsi="Calibri" w:cs="Calibri"/>
                <w:bCs/>
                <w:sz w:val="12"/>
                <w:szCs w:val="12"/>
              </w:rPr>
            </w:pPr>
            <w:r w:rsidRPr="001D48C8">
              <w:rPr>
                <w:rFonts w:ascii="Calibri" w:hAnsi="Calibri" w:cs="Calibri"/>
                <w:bCs/>
                <w:sz w:val="12"/>
                <w:szCs w:val="12"/>
              </w:rPr>
              <w:t>REGON 090563842</w:t>
            </w:r>
          </w:p>
          <w:p w14:paraId="1B54E3C0" w14:textId="77777777" w:rsidR="00DB613A" w:rsidRPr="001D48C8" w:rsidRDefault="00DB613A" w:rsidP="008D7D1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427"/>
                <w:tab w:val="left" w:pos="7938"/>
                <w:tab w:val="left" w:pos="8505"/>
                <w:tab w:val="right" w:pos="9026"/>
                <w:tab w:val="left" w:pos="9072"/>
              </w:tabs>
              <w:jc w:val="both"/>
              <w:rPr>
                <w:rFonts w:ascii="Calibri" w:hAnsi="Calibri" w:cs="Calibri"/>
                <w:bCs/>
                <w:sz w:val="12"/>
                <w:szCs w:val="12"/>
              </w:rPr>
            </w:pPr>
            <w:r w:rsidRPr="001D48C8">
              <w:rPr>
                <w:rFonts w:ascii="Calibri" w:hAnsi="Calibri" w:cs="Calibri"/>
                <w:bCs/>
                <w:sz w:val="12"/>
                <w:szCs w:val="12"/>
              </w:rPr>
              <w:t>NIP 554 030 92 41</w:t>
            </w:r>
          </w:p>
          <w:p w14:paraId="22B1F313" w14:textId="77777777" w:rsidR="00DB613A" w:rsidRPr="001D48C8" w:rsidRDefault="00DB613A" w:rsidP="008D7D15">
            <w:pPr>
              <w:rPr>
                <w:rFonts w:ascii="Calibri" w:hAnsi="Calibri" w:cs="Calibri"/>
                <w:bCs/>
                <w:sz w:val="12"/>
                <w:szCs w:val="12"/>
              </w:rPr>
            </w:pPr>
            <w:r w:rsidRPr="001D48C8">
              <w:rPr>
                <w:rFonts w:ascii="Calibri" w:hAnsi="Calibri" w:cs="Calibri"/>
                <w:bCs/>
                <w:sz w:val="12"/>
                <w:szCs w:val="12"/>
              </w:rPr>
              <w:t>Nr KRS: 0000051276 Sąd Rejonowy w Bydgoszczy</w:t>
            </w:r>
          </w:p>
          <w:p w14:paraId="1FC6EDD4" w14:textId="77777777" w:rsidR="00DB613A" w:rsidRPr="001D48C8" w:rsidRDefault="00DB613A" w:rsidP="008D7D15">
            <w:pPr>
              <w:rPr>
                <w:rFonts w:ascii="Calibri" w:hAnsi="Calibri" w:cs="Calibri"/>
                <w:bCs/>
                <w:sz w:val="12"/>
                <w:szCs w:val="12"/>
              </w:rPr>
            </w:pPr>
            <w:r w:rsidRPr="001D48C8">
              <w:rPr>
                <w:rFonts w:ascii="Calibri" w:hAnsi="Calibri" w:cs="Calibri"/>
                <w:bCs/>
                <w:sz w:val="12"/>
                <w:szCs w:val="12"/>
              </w:rPr>
              <w:t>XIII Wydział Gospodarczy Krajowego Rejestru Sądowego</w:t>
            </w:r>
          </w:p>
          <w:p w14:paraId="2D9EB442" w14:textId="093EB87F" w:rsidR="00DB613A" w:rsidRPr="001D48C8" w:rsidRDefault="00DB613A" w:rsidP="008D7D15">
            <w:pPr>
              <w:rPr>
                <w:rFonts w:ascii="Calibri" w:hAnsi="Calibri" w:cs="Calibri"/>
                <w:bCs/>
                <w:sz w:val="12"/>
                <w:szCs w:val="12"/>
              </w:rPr>
            </w:pPr>
            <w:r w:rsidRPr="001D48C8">
              <w:rPr>
                <w:rFonts w:ascii="Calibri" w:hAnsi="Calibri" w:cs="Calibri"/>
                <w:bCs/>
                <w:sz w:val="12"/>
                <w:szCs w:val="12"/>
              </w:rPr>
              <w:t>Wysokość kapitału zakładowego: 36</w:t>
            </w:r>
            <w:r w:rsidR="008C04B2">
              <w:rPr>
                <w:rFonts w:ascii="Calibri" w:hAnsi="Calibri" w:cs="Calibri"/>
                <w:bCs/>
                <w:sz w:val="12"/>
                <w:szCs w:val="12"/>
              </w:rPr>
              <w:t>9</w:t>
            </w:r>
            <w:r w:rsidRPr="001D48C8">
              <w:rPr>
                <w:rFonts w:ascii="Calibri" w:hAnsi="Calibri" w:cs="Calibri"/>
                <w:bCs/>
                <w:sz w:val="12"/>
                <w:szCs w:val="12"/>
              </w:rPr>
              <w:t> </w:t>
            </w:r>
            <w:r w:rsidR="008C04B2">
              <w:rPr>
                <w:rFonts w:ascii="Calibri" w:hAnsi="Calibri" w:cs="Calibri"/>
                <w:bCs/>
                <w:sz w:val="12"/>
                <w:szCs w:val="12"/>
              </w:rPr>
              <w:t>088</w:t>
            </w:r>
            <w:r w:rsidRPr="001D48C8">
              <w:rPr>
                <w:rFonts w:ascii="Calibri" w:hAnsi="Calibri" w:cs="Calibri"/>
                <w:bCs/>
                <w:sz w:val="12"/>
                <w:szCs w:val="12"/>
              </w:rPr>
              <w:t> </w:t>
            </w:r>
            <w:r w:rsidR="00FA2332">
              <w:rPr>
                <w:rFonts w:ascii="Calibri" w:hAnsi="Calibri" w:cs="Calibri"/>
                <w:bCs/>
                <w:sz w:val="12"/>
                <w:szCs w:val="12"/>
              </w:rPr>
              <w:t>0</w:t>
            </w:r>
            <w:r w:rsidRPr="001D48C8">
              <w:rPr>
                <w:rFonts w:ascii="Calibri" w:hAnsi="Calibri" w:cs="Calibri"/>
                <w:bCs/>
                <w:sz w:val="12"/>
                <w:szCs w:val="12"/>
              </w:rPr>
              <w:t>00,00 zł</w:t>
            </w:r>
          </w:p>
        </w:tc>
        <w:tc>
          <w:tcPr>
            <w:tcW w:w="3260" w:type="dxa"/>
            <w:shd w:val="clear" w:color="auto" w:fill="auto"/>
          </w:tcPr>
          <w:p w14:paraId="3C762470" w14:textId="77777777" w:rsidR="00DB613A" w:rsidRPr="001D48C8" w:rsidRDefault="00DB613A" w:rsidP="008D7D15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1B60BC13" w14:textId="77777777" w:rsidR="00DB613A" w:rsidRPr="001D48C8" w:rsidRDefault="00DB613A" w:rsidP="008D7D15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691BE124" w14:textId="77777777" w:rsidR="00DB613A" w:rsidRPr="001D48C8" w:rsidRDefault="00DB613A" w:rsidP="008D7D15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1D48C8">
              <w:rPr>
                <w:rFonts w:ascii="Arial" w:hAnsi="Arial" w:cs="Arial"/>
                <w:bCs/>
                <w:sz w:val="12"/>
                <w:szCs w:val="12"/>
              </w:rPr>
              <w:t>ZARZĄD SPÓŁKI:</w:t>
            </w:r>
          </w:p>
          <w:p w14:paraId="6D9923C7" w14:textId="77777777" w:rsidR="00DB613A" w:rsidRPr="001D48C8" w:rsidRDefault="00DB613A" w:rsidP="008D7D15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26FE733E" w14:textId="77777777" w:rsidR="00DB613A" w:rsidRPr="001D48C8" w:rsidRDefault="00DB613A" w:rsidP="008D7D15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1D48C8">
              <w:rPr>
                <w:rFonts w:ascii="Arial" w:hAnsi="Arial" w:cs="Arial"/>
                <w:bCs/>
                <w:sz w:val="12"/>
                <w:szCs w:val="12"/>
              </w:rPr>
              <w:t>Prezes   Zarządu   -   mgr inż.  Stanisław Drzewiecki</w:t>
            </w:r>
          </w:p>
          <w:p w14:paraId="0A97E55F" w14:textId="77777777" w:rsidR="00DB613A" w:rsidRPr="001D48C8" w:rsidRDefault="00DB613A" w:rsidP="008D7D15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1D48C8">
              <w:rPr>
                <w:rFonts w:ascii="Arial" w:hAnsi="Arial" w:cs="Arial"/>
                <w:bCs/>
                <w:sz w:val="12"/>
                <w:szCs w:val="12"/>
              </w:rPr>
              <w:t>Członek Zarządu   -   mgr Ewa Szczepkowska</w:t>
            </w:r>
          </w:p>
          <w:p w14:paraId="00472ACF" w14:textId="77777777" w:rsidR="00DB613A" w:rsidRPr="001D48C8" w:rsidRDefault="00DB613A" w:rsidP="008D7D15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1D48C8">
              <w:rPr>
                <w:rFonts w:ascii="Arial" w:hAnsi="Arial" w:cs="Arial"/>
                <w:bCs/>
                <w:sz w:val="12"/>
                <w:szCs w:val="12"/>
              </w:rPr>
              <w:t>Członek Zarządu   -   mgr inż.  Włodzimierz Smoczyński</w:t>
            </w:r>
          </w:p>
        </w:tc>
        <w:tc>
          <w:tcPr>
            <w:tcW w:w="2835" w:type="dxa"/>
            <w:shd w:val="clear" w:color="auto" w:fill="auto"/>
          </w:tcPr>
          <w:p w14:paraId="4541EAA4" w14:textId="77777777" w:rsidR="00DB613A" w:rsidRPr="001D48C8" w:rsidRDefault="00DB613A" w:rsidP="008D7D15">
            <w:pPr>
              <w:jc w:val="right"/>
              <w:rPr>
                <w:rFonts w:ascii="Arial" w:hAnsi="Arial" w:cs="Arial"/>
                <w:bCs/>
                <w:sz w:val="12"/>
                <w:szCs w:val="12"/>
                <w:lang w:val="de-DE"/>
              </w:rPr>
            </w:pPr>
          </w:p>
          <w:p w14:paraId="0CD36C33" w14:textId="77777777" w:rsidR="00DB613A" w:rsidRPr="001D48C8" w:rsidRDefault="00DB613A" w:rsidP="008D7D15">
            <w:pPr>
              <w:jc w:val="right"/>
              <w:rPr>
                <w:rFonts w:ascii="Arial" w:hAnsi="Arial" w:cs="Arial"/>
                <w:bCs/>
                <w:sz w:val="12"/>
                <w:szCs w:val="12"/>
                <w:lang w:val="de-DE"/>
              </w:rPr>
            </w:pPr>
          </w:p>
          <w:p w14:paraId="25EAA17E" w14:textId="77777777" w:rsidR="00DB613A" w:rsidRPr="001D48C8" w:rsidRDefault="00DB613A" w:rsidP="008D7D15">
            <w:pPr>
              <w:jc w:val="right"/>
              <w:rPr>
                <w:rFonts w:ascii="Arial" w:hAnsi="Arial" w:cs="Arial"/>
                <w:bCs/>
                <w:sz w:val="12"/>
                <w:szCs w:val="12"/>
                <w:lang w:val="de-DE"/>
              </w:rPr>
            </w:pPr>
            <w:r w:rsidRPr="001D48C8">
              <w:rPr>
                <w:rFonts w:ascii="Arial" w:hAnsi="Arial" w:cs="Arial"/>
                <w:bCs/>
                <w:sz w:val="12"/>
                <w:szCs w:val="12"/>
                <w:lang w:val="de-DE"/>
              </w:rPr>
              <w:t>TELEFON: 52 586 06 00</w:t>
            </w:r>
          </w:p>
          <w:p w14:paraId="354224C2" w14:textId="77777777" w:rsidR="00DB613A" w:rsidRPr="001D48C8" w:rsidRDefault="00DB613A" w:rsidP="008D7D15">
            <w:pPr>
              <w:jc w:val="right"/>
              <w:rPr>
                <w:rFonts w:ascii="Arial" w:hAnsi="Arial" w:cs="Arial"/>
                <w:bCs/>
                <w:sz w:val="12"/>
                <w:szCs w:val="12"/>
                <w:lang w:val="de-DE"/>
              </w:rPr>
            </w:pPr>
            <w:r w:rsidRPr="001D48C8">
              <w:rPr>
                <w:rFonts w:ascii="Arial" w:hAnsi="Arial" w:cs="Arial"/>
                <w:bCs/>
                <w:sz w:val="12"/>
                <w:szCs w:val="12"/>
                <w:lang w:val="de-DE"/>
              </w:rPr>
              <w:t>FAX: 52 586 05 93</w:t>
            </w:r>
          </w:p>
          <w:p w14:paraId="4588F2FA" w14:textId="77777777" w:rsidR="00DB613A" w:rsidRPr="001D48C8" w:rsidRDefault="00DB613A" w:rsidP="008D7D15">
            <w:pPr>
              <w:jc w:val="right"/>
              <w:rPr>
                <w:rFonts w:ascii="Arial" w:hAnsi="Arial" w:cs="Arial"/>
                <w:bCs/>
                <w:sz w:val="12"/>
                <w:szCs w:val="12"/>
                <w:lang w:val="de-DE"/>
              </w:rPr>
            </w:pPr>
            <w:r w:rsidRPr="001D48C8">
              <w:rPr>
                <w:rFonts w:ascii="Arial" w:hAnsi="Arial" w:cs="Arial"/>
                <w:bCs/>
                <w:sz w:val="12"/>
                <w:szCs w:val="12"/>
                <w:lang w:val="de-DE"/>
              </w:rPr>
              <w:t>52 586 05 83</w:t>
            </w:r>
          </w:p>
          <w:p w14:paraId="31DE4C1E" w14:textId="77777777" w:rsidR="00DB613A" w:rsidRPr="001D48C8" w:rsidRDefault="00DB613A" w:rsidP="008D7D15">
            <w:pPr>
              <w:jc w:val="right"/>
              <w:rPr>
                <w:rFonts w:ascii="Arial" w:hAnsi="Arial" w:cs="Arial"/>
                <w:bCs/>
                <w:sz w:val="12"/>
                <w:szCs w:val="12"/>
                <w:lang w:val="de-DE"/>
              </w:rPr>
            </w:pPr>
            <w:r w:rsidRPr="001D48C8">
              <w:rPr>
                <w:rFonts w:ascii="Arial" w:hAnsi="Arial" w:cs="Arial"/>
                <w:bCs/>
                <w:sz w:val="12"/>
                <w:szCs w:val="12"/>
                <w:lang w:val="de-DE"/>
              </w:rPr>
              <w:t>adres e-mail:    wodkan@mwik.bydgoszcz.pl</w:t>
            </w:r>
          </w:p>
          <w:p w14:paraId="381AF8EF" w14:textId="77777777" w:rsidR="00DB613A" w:rsidRPr="001D48C8" w:rsidRDefault="00DB613A" w:rsidP="008D7D15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sz w:val="12"/>
                <w:szCs w:val="12"/>
                <w:lang w:val="de-DE"/>
              </w:rPr>
            </w:pPr>
            <w:r w:rsidRPr="001D48C8">
              <w:rPr>
                <w:rFonts w:ascii="Arial" w:hAnsi="Arial" w:cs="Arial"/>
                <w:bCs/>
                <w:sz w:val="12"/>
                <w:szCs w:val="12"/>
                <w:lang w:val="de-DE"/>
              </w:rPr>
              <w:t>adres WWW:  http://www.mwik.bydgoszcz.pl</w:t>
            </w:r>
          </w:p>
        </w:tc>
      </w:tr>
    </w:tbl>
    <w:p w14:paraId="0C35D7C6" w14:textId="20193D26" w:rsidR="00680CB7" w:rsidRPr="00DD222C" w:rsidRDefault="00680CB7" w:rsidP="00680CB7">
      <w:pPr>
        <w:spacing w:before="120"/>
        <w:ind w:left="142"/>
        <w:jc w:val="both"/>
        <w:rPr>
          <w:rFonts w:ascii="Arial" w:hAnsi="Arial" w:cs="Arial"/>
          <w:sz w:val="22"/>
          <w:szCs w:val="22"/>
        </w:rPr>
      </w:pPr>
      <w:bookmarkStart w:id="1" w:name="_Hlk93987996"/>
      <w:bookmarkEnd w:id="0"/>
      <w:r w:rsidRPr="00DD222C">
        <w:rPr>
          <w:rFonts w:ascii="Arial" w:hAnsi="Arial" w:cs="Arial"/>
          <w:sz w:val="22"/>
          <w:szCs w:val="22"/>
        </w:rPr>
        <w:t>ZP-0</w:t>
      </w:r>
      <w:r w:rsidR="008C04B2">
        <w:rPr>
          <w:rFonts w:ascii="Arial" w:hAnsi="Arial" w:cs="Arial"/>
          <w:sz w:val="22"/>
          <w:szCs w:val="22"/>
        </w:rPr>
        <w:t>13</w:t>
      </w:r>
      <w:r w:rsidRPr="00DD222C">
        <w:rPr>
          <w:rFonts w:ascii="Arial" w:hAnsi="Arial" w:cs="Arial"/>
          <w:sz w:val="22"/>
          <w:szCs w:val="22"/>
        </w:rPr>
        <w:t>/</w:t>
      </w:r>
      <w:r w:rsidR="008C04B2">
        <w:rPr>
          <w:rFonts w:ascii="Arial" w:hAnsi="Arial" w:cs="Arial"/>
          <w:sz w:val="22"/>
          <w:szCs w:val="22"/>
        </w:rPr>
        <w:t>U</w:t>
      </w:r>
      <w:r w:rsidRPr="00DD222C">
        <w:rPr>
          <w:rFonts w:ascii="Arial" w:hAnsi="Arial" w:cs="Arial"/>
          <w:sz w:val="22"/>
          <w:szCs w:val="22"/>
        </w:rPr>
        <w:t xml:space="preserve">/RZ/2023     </w:t>
      </w:r>
      <w:r w:rsidRPr="00DD222C">
        <w:rPr>
          <w:rFonts w:ascii="Arial" w:hAnsi="Arial" w:cs="Arial"/>
          <w:sz w:val="22"/>
          <w:szCs w:val="22"/>
        </w:rPr>
        <w:tab/>
      </w:r>
      <w:r w:rsidRPr="00DD222C">
        <w:rPr>
          <w:rFonts w:ascii="Arial" w:hAnsi="Arial" w:cs="Arial"/>
          <w:sz w:val="22"/>
          <w:szCs w:val="22"/>
        </w:rPr>
        <w:tab/>
      </w:r>
      <w:r w:rsidRPr="00DD222C">
        <w:rPr>
          <w:rFonts w:ascii="Arial" w:hAnsi="Arial" w:cs="Arial"/>
          <w:sz w:val="22"/>
          <w:szCs w:val="22"/>
        </w:rPr>
        <w:tab/>
      </w:r>
      <w:r w:rsidRPr="00DD222C">
        <w:rPr>
          <w:rFonts w:ascii="Arial" w:hAnsi="Arial" w:cs="Arial"/>
          <w:sz w:val="22"/>
          <w:szCs w:val="22"/>
        </w:rPr>
        <w:tab/>
      </w:r>
      <w:r w:rsidRPr="00DD222C">
        <w:rPr>
          <w:rFonts w:ascii="Arial" w:hAnsi="Arial" w:cs="Arial"/>
          <w:sz w:val="22"/>
          <w:szCs w:val="22"/>
        </w:rPr>
        <w:tab/>
        <w:t xml:space="preserve">   </w:t>
      </w:r>
      <w:r w:rsidRPr="00DD222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DD222C">
        <w:rPr>
          <w:rFonts w:ascii="Arial" w:hAnsi="Arial" w:cs="Arial"/>
          <w:sz w:val="22"/>
          <w:szCs w:val="22"/>
        </w:rPr>
        <w:t xml:space="preserve">Bydgoszcz, dn. </w:t>
      </w:r>
      <w:r w:rsidR="00B27CB7">
        <w:rPr>
          <w:rFonts w:ascii="Arial" w:hAnsi="Arial" w:cs="Arial"/>
          <w:sz w:val="22"/>
          <w:szCs w:val="22"/>
        </w:rPr>
        <w:t>28</w:t>
      </w:r>
      <w:r w:rsidRPr="00DD222C">
        <w:rPr>
          <w:rFonts w:ascii="Arial" w:hAnsi="Arial" w:cs="Arial"/>
          <w:sz w:val="22"/>
          <w:szCs w:val="22"/>
        </w:rPr>
        <w:t>.</w:t>
      </w:r>
      <w:r w:rsidR="008C04B2">
        <w:rPr>
          <w:rFonts w:ascii="Arial" w:hAnsi="Arial" w:cs="Arial"/>
          <w:sz w:val="22"/>
          <w:szCs w:val="22"/>
        </w:rPr>
        <w:t>0</w:t>
      </w:r>
      <w:r w:rsidR="00FA2332">
        <w:rPr>
          <w:rFonts w:ascii="Arial" w:hAnsi="Arial" w:cs="Arial"/>
          <w:sz w:val="22"/>
          <w:szCs w:val="22"/>
        </w:rPr>
        <w:t>2</w:t>
      </w:r>
      <w:r w:rsidRPr="00DD222C">
        <w:rPr>
          <w:rFonts w:ascii="Arial" w:hAnsi="Arial" w:cs="Arial"/>
          <w:sz w:val="22"/>
          <w:szCs w:val="22"/>
        </w:rPr>
        <w:t>.202</w:t>
      </w:r>
      <w:r w:rsidR="008C04B2">
        <w:rPr>
          <w:rFonts w:ascii="Arial" w:hAnsi="Arial" w:cs="Arial"/>
          <w:sz w:val="22"/>
          <w:szCs w:val="22"/>
        </w:rPr>
        <w:t>4</w:t>
      </w:r>
    </w:p>
    <w:tbl>
      <w:tblPr>
        <w:tblW w:w="4147" w:type="dxa"/>
        <w:tblInd w:w="51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7"/>
      </w:tblGrid>
      <w:tr w:rsidR="00680CB7" w:rsidRPr="00A54C87" w14:paraId="37FCB079" w14:textId="77777777" w:rsidTr="006B22C9">
        <w:tc>
          <w:tcPr>
            <w:tcW w:w="4147" w:type="dxa"/>
          </w:tcPr>
          <w:p w14:paraId="3CA2434D" w14:textId="77777777" w:rsidR="00680CB7" w:rsidRPr="00680CB7" w:rsidRDefault="00680CB7" w:rsidP="00DB277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</w:tbl>
    <w:p w14:paraId="7A7DF91A" w14:textId="77777777" w:rsidR="00FA2332" w:rsidRDefault="00FA2332" w:rsidP="00680CB7">
      <w:pPr>
        <w:jc w:val="both"/>
        <w:rPr>
          <w:rFonts w:ascii="Arial" w:hAnsi="Arial" w:cs="Arial"/>
          <w:bCs/>
          <w:i/>
          <w:iCs/>
          <w:sz w:val="18"/>
          <w:szCs w:val="18"/>
          <w:u w:val="single"/>
        </w:rPr>
      </w:pPr>
    </w:p>
    <w:p w14:paraId="586A55CF" w14:textId="77777777" w:rsidR="00FA2332" w:rsidRDefault="00FA2332" w:rsidP="00680CB7">
      <w:pPr>
        <w:jc w:val="both"/>
        <w:rPr>
          <w:rFonts w:ascii="Arial" w:hAnsi="Arial" w:cs="Arial"/>
          <w:bCs/>
          <w:i/>
          <w:iCs/>
          <w:sz w:val="18"/>
          <w:szCs w:val="18"/>
          <w:u w:val="single"/>
        </w:rPr>
      </w:pPr>
    </w:p>
    <w:p w14:paraId="740AE114" w14:textId="1191AB88" w:rsidR="00680CB7" w:rsidRPr="00325F8F" w:rsidRDefault="00680CB7" w:rsidP="00680CB7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325F8F">
        <w:rPr>
          <w:rFonts w:ascii="Arial" w:hAnsi="Arial" w:cs="Arial"/>
          <w:bCs/>
          <w:i/>
          <w:iCs/>
          <w:sz w:val="18"/>
          <w:szCs w:val="18"/>
          <w:u w:val="single"/>
        </w:rPr>
        <w:t>Dotyczy:</w:t>
      </w:r>
      <w:r w:rsidRPr="00325F8F">
        <w:rPr>
          <w:rFonts w:ascii="Arial" w:hAnsi="Arial" w:cs="Arial"/>
          <w:bCs/>
          <w:i/>
          <w:iCs/>
          <w:sz w:val="18"/>
          <w:szCs w:val="18"/>
        </w:rPr>
        <w:t xml:space="preserve"> postępowania o udzielenie zamówienia publicznego pn. „</w:t>
      </w:r>
      <w:r w:rsidR="008C04B2">
        <w:rPr>
          <w:rFonts w:ascii="Arial" w:hAnsi="Arial" w:cs="Arial"/>
          <w:b/>
          <w:i/>
          <w:iCs/>
          <w:sz w:val="18"/>
          <w:szCs w:val="18"/>
        </w:rPr>
        <w:t>Załadunek, transport i przetworzenie odpadu o kodzie 190805</w:t>
      </w:r>
      <w:r w:rsidRPr="00325F8F">
        <w:rPr>
          <w:rFonts w:ascii="Arial" w:hAnsi="Arial" w:cs="Arial"/>
          <w:bCs/>
          <w:i/>
          <w:iCs/>
          <w:sz w:val="18"/>
          <w:szCs w:val="18"/>
        </w:rPr>
        <w:t>”(nr referencyjny ZP-0</w:t>
      </w:r>
      <w:r w:rsidR="00FA2332">
        <w:rPr>
          <w:rFonts w:ascii="Arial" w:hAnsi="Arial" w:cs="Arial"/>
          <w:bCs/>
          <w:i/>
          <w:iCs/>
          <w:sz w:val="18"/>
          <w:szCs w:val="18"/>
        </w:rPr>
        <w:t>1</w:t>
      </w:r>
      <w:r w:rsidR="008C04B2">
        <w:rPr>
          <w:rFonts w:ascii="Arial" w:hAnsi="Arial" w:cs="Arial"/>
          <w:bCs/>
          <w:i/>
          <w:iCs/>
          <w:sz w:val="18"/>
          <w:szCs w:val="18"/>
        </w:rPr>
        <w:t>3</w:t>
      </w:r>
      <w:r w:rsidRPr="00325F8F">
        <w:rPr>
          <w:rFonts w:ascii="Arial" w:hAnsi="Arial" w:cs="Arial"/>
          <w:bCs/>
          <w:i/>
          <w:iCs/>
          <w:sz w:val="18"/>
          <w:szCs w:val="18"/>
        </w:rPr>
        <w:t>/</w:t>
      </w:r>
      <w:r w:rsidR="008C04B2">
        <w:rPr>
          <w:rFonts w:ascii="Arial" w:hAnsi="Arial" w:cs="Arial"/>
          <w:bCs/>
          <w:i/>
          <w:iCs/>
          <w:sz w:val="18"/>
          <w:szCs w:val="18"/>
        </w:rPr>
        <w:t>U</w:t>
      </w:r>
      <w:r w:rsidRPr="00325F8F">
        <w:rPr>
          <w:rFonts w:ascii="Arial" w:hAnsi="Arial" w:cs="Arial"/>
          <w:bCs/>
          <w:i/>
          <w:iCs/>
          <w:sz w:val="18"/>
          <w:szCs w:val="18"/>
        </w:rPr>
        <w:t>/RZ/202</w:t>
      </w:r>
      <w:r>
        <w:rPr>
          <w:rFonts w:ascii="Arial" w:hAnsi="Arial" w:cs="Arial"/>
          <w:bCs/>
          <w:i/>
          <w:iCs/>
          <w:sz w:val="18"/>
          <w:szCs w:val="18"/>
        </w:rPr>
        <w:t>3,</w:t>
      </w:r>
      <w:r w:rsidRPr="006B7783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>
        <w:rPr>
          <w:rFonts w:ascii="Arial" w:hAnsi="Arial" w:cs="Arial"/>
          <w:bCs/>
          <w:i/>
          <w:iCs/>
          <w:sz w:val="18"/>
          <w:szCs w:val="18"/>
        </w:rPr>
        <w:t>dalej jako „Postępowanie”</w:t>
      </w:r>
      <w:r w:rsidRPr="00325F8F">
        <w:rPr>
          <w:rFonts w:ascii="Arial" w:hAnsi="Arial" w:cs="Arial"/>
          <w:bCs/>
          <w:i/>
          <w:iCs/>
          <w:sz w:val="18"/>
          <w:szCs w:val="18"/>
        </w:rPr>
        <w:t>)</w:t>
      </w:r>
      <w:r>
        <w:rPr>
          <w:rFonts w:ascii="Arial" w:hAnsi="Arial" w:cs="Arial"/>
          <w:bCs/>
          <w:i/>
          <w:iCs/>
          <w:sz w:val="18"/>
          <w:szCs w:val="18"/>
        </w:rPr>
        <w:t>.</w:t>
      </w:r>
    </w:p>
    <w:p w14:paraId="6069B546" w14:textId="77777777" w:rsidR="00680CB7" w:rsidRPr="00680CB7" w:rsidRDefault="00680CB7" w:rsidP="00680CB7">
      <w:pPr>
        <w:rPr>
          <w:rFonts w:ascii="Arial" w:hAnsi="Arial" w:cs="Arial"/>
          <w:b/>
          <w:sz w:val="12"/>
          <w:szCs w:val="12"/>
          <w:u w:val="single"/>
        </w:rPr>
      </w:pPr>
    </w:p>
    <w:p w14:paraId="2D85DBE1" w14:textId="77777777" w:rsidR="00FA2332" w:rsidRDefault="00FA2332" w:rsidP="00680CB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25C25C1" w14:textId="62DF59D3" w:rsidR="00680CB7" w:rsidRDefault="00680CB7" w:rsidP="00680CB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INFORMACJA O WYBORZE NAJKORZYSTNIEJSZEJ OFERTY </w:t>
      </w:r>
      <w:r>
        <w:rPr>
          <w:rFonts w:ascii="Arial" w:hAnsi="Arial" w:cs="Arial"/>
          <w:b/>
          <w:sz w:val="22"/>
          <w:szCs w:val="22"/>
          <w:u w:val="single"/>
        </w:rPr>
        <w:br/>
        <w:t xml:space="preserve">W POSTĘPOWANIU </w:t>
      </w:r>
    </w:p>
    <w:p w14:paraId="41D13B47" w14:textId="77777777" w:rsidR="00DB277F" w:rsidRPr="00BA469B" w:rsidRDefault="00DB277F" w:rsidP="00680CB7">
      <w:pPr>
        <w:jc w:val="center"/>
        <w:rPr>
          <w:rFonts w:ascii="Arial" w:hAnsi="Arial" w:cs="Arial"/>
          <w:b/>
          <w:sz w:val="12"/>
          <w:szCs w:val="12"/>
          <w:u w:val="single"/>
        </w:rPr>
      </w:pPr>
    </w:p>
    <w:p w14:paraId="34214976" w14:textId="2A39BD02" w:rsidR="00680CB7" w:rsidRDefault="00680CB7" w:rsidP="00680CB7">
      <w:pPr>
        <w:widowControl w:val="0"/>
        <w:ind w:firstLine="709"/>
        <w:jc w:val="both"/>
        <w:outlineLvl w:val="2"/>
        <w:rPr>
          <w:rFonts w:ascii="Arial" w:hAnsi="Arial" w:cs="Arial"/>
          <w:sz w:val="22"/>
          <w:szCs w:val="22"/>
        </w:rPr>
      </w:pPr>
      <w:r w:rsidRPr="00547BC1">
        <w:rPr>
          <w:rFonts w:ascii="Arial" w:eastAsiaTheme="majorEastAsia" w:hAnsi="Arial" w:cs="Arial"/>
          <w:bCs/>
          <w:sz w:val="22"/>
          <w:szCs w:val="22"/>
        </w:rPr>
        <w:t xml:space="preserve">Miejskie Wodociągi i Kanalizacja w Bydgoszczy - spółka z o.o. (dalej jako „Zamawiający”), działając na podstawie art. 253 ust. </w:t>
      </w:r>
      <w:r w:rsidR="00DB277F">
        <w:rPr>
          <w:rFonts w:ascii="Arial" w:eastAsiaTheme="majorEastAsia" w:hAnsi="Arial" w:cs="Arial"/>
          <w:bCs/>
          <w:sz w:val="22"/>
          <w:szCs w:val="22"/>
        </w:rPr>
        <w:t>2</w:t>
      </w:r>
      <w:r w:rsidRPr="00547BC1">
        <w:rPr>
          <w:rFonts w:ascii="Arial" w:eastAsiaTheme="majorEastAsia" w:hAnsi="Arial" w:cs="Arial"/>
          <w:bCs/>
          <w:sz w:val="22"/>
          <w:szCs w:val="22"/>
        </w:rPr>
        <w:t xml:space="preserve"> ustawy z dnia 11 września 2019 r. Prawo zamówień publicznych (tj. Dz.U. z 202</w:t>
      </w:r>
      <w:r w:rsidR="00FA2332">
        <w:rPr>
          <w:rFonts w:ascii="Arial" w:eastAsiaTheme="majorEastAsia" w:hAnsi="Arial" w:cs="Arial"/>
          <w:bCs/>
          <w:sz w:val="22"/>
          <w:szCs w:val="22"/>
        </w:rPr>
        <w:t>3</w:t>
      </w:r>
      <w:r w:rsidRPr="00547BC1">
        <w:rPr>
          <w:rFonts w:ascii="Arial" w:eastAsiaTheme="majorEastAsia" w:hAnsi="Arial" w:cs="Arial"/>
          <w:bCs/>
          <w:sz w:val="22"/>
          <w:szCs w:val="22"/>
        </w:rPr>
        <w:t xml:space="preserve"> </w:t>
      </w:r>
      <w:r w:rsidRPr="00547BC1">
        <w:rPr>
          <w:rFonts w:ascii="Arial" w:hAnsi="Arial" w:cs="Arial"/>
          <w:sz w:val="22"/>
          <w:szCs w:val="22"/>
        </w:rPr>
        <w:t>r., poz. 1</w:t>
      </w:r>
      <w:r w:rsidR="00FA2332">
        <w:rPr>
          <w:rFonts w:ascii="Arial" w:hAnsi="Arial" w:cs="Arial"/>
          <w:sz w:val="22"/>
          <w:szCs w:val="22"/>
        </w:rPr>
        <w:t>605 z późn.zm.</w:t>
      </w:r>
      <w:r w:rsidRPr="00547BC1">
        <w:rPr>
          <w:rFonts w:ascii="Arial" w:hAnsi="Arial" w:cs="Arial"/>
          <w:sz w:val="22"/>
          <w:szCs w:val="22"/>
        </w:rPr>
        <w:t xml:space="preserve">; dalej jako „UPZP”) informuje, </w:t>
      </w:r>
      <w:bookmarkStart w:id="2" w:name="_Hlk80854819"/>
      <w:bookmarkStart w:id="3" w:name="_Hlk97186901"/>
      <w:r w:rsidRPr="00C72674">
        <w:rPr>
          <w:rFonts w:ascii="Arial" w:hAnsi="Arial" w:cs="Arial"/>
          <w:sz w:val="22"/>
          <w:szCs w:val="22"/>
        </w:rPr>
        <w:t>że w Postępowaniu dokonał wyboru najkorzystniejszej oferty, złożonej przez Wykonawcę:</w:t>
      </w:r>
    </w:p>
    <w:p w14:paraId="1FAA79A4" w14:textId="77777777" w:rsidR="008C04B2" w:rsidRDefault="008C04B2" w:rsidP="008C04B2">
      <w:pPr>
        <w:suppressLineNumbers/>
        <w:suppressAutoHyphens/>
        <w:outlineLvl w:val="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iemia Polska sp. z o. o. </w:t>
      </w:r>
    </w:p>
    <w:p w14:paraId="6A093B01" w14:textId="139F7CF1" w:rsidR="008C04B2" w:rsidRDefault="008C04B2" w:rsidP="008C04B2">
      <w:pPr>
        <w:suppressLineNumbers/>
        <w:suppressAutoHyphens/>
        <w:outlineLvl w:val="2"/>
        <w:rPr>
          <w:rFonts w:ascii="Arial" w:hAnsi="Arial" w:cs="Arial"/>
          <w:bCs/>
        </w:rPr>
      </w:pPr>
      <w:r w:rsidRPr="007C6CF9">
        <w:rPr>
          <w:rFonts w:ascii="Arial" w:hAnsi="Arial" w:cs="Arial"/>
          <w:bCs/>
        </w:rPr>
        <w:t xml:space="preserve">Ul. </w:t>
      </w:r>
      <w:r>
        <w:rPr>
          <w:rFonts w:ascii="Arial" w:hAnsi="Arial" w:cs="Arial"/>
          <w:bCs/>
        </w:rPr>
        <w:t>Gottlieba Daimlera 1</w:t>
      </w:r>
    </w:p>
    <w:p w14:paraId="7F297891" w14:textId="77777777" w:rsidR="008C04B2" w:rsidRPr="00AA74B2" w:rsidRDefault="008C04B2" w:rsidP="008C04B2">
      <w:pPr>
        <w:keepNext/>
        <w:keepLines/>
        <w:outlineLvl w:val="2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</w:rPr>
        <w:t>02-460 Warszawa</w:t>
      </w:r>
    </w:p>
    <w:p w14:paraId="22BBC523" w14:textId="77777777" w:rsidR="008C04B2" w:rsidRPr="00C72674" w:rsidRDefault="008C04B2" w:rsidP="00680CB7">
      <w:pPr>
        <w:widowControl w:val="0"/>
        <w:ind w:firstLine="709"/>
        <w:jc w:val="both"/>
        <w:outlineLvl w:val="2"/>
        <w:rPr>
          <w:rFonts w:ascii="Arial" w:hAnsi="Arial" w:cs="Arial"/>
          <w:sz w:val="22"/>
          <w:szCs w:val="22"/>
        </w:rPr>
      </w:pPr>
    </w:p>
    <w:p w14:paraId="2CFC72A9" w14:textId="77777777" w:rsidR="00680CB7" w:rsidRDefault="00680CB7" w:rsidP="00680CB7">
      <w:pPr>
        <w:widowControl w:val="0"/>
        <w:tabs>
          <w:tab w:val="left" w:pos="-424"/>
          <w:tab w:val="left" w:pos="284"/>
          <w:tab w:val="left" w:pos="1376"/>
          <w:tab w:val="left" w:pos="2276"/>
          <w:tab w:val="left" w:pos="3176"/>
          <w:tab w:val="left" w:pos="4076"/>
          <w:tab w:val="left" w:pos="4976"/>
          <w:tab w:val="left" w:pos="5876"/>
          <w:tab w:val="left" w:pos="6776"/>
          <w:tab w:val="left" w:pos="7676"/>
          <w:tab w:val="left" w:pos="8576"/>
          <w:tab w:val="left" w:pos="9214"/>
          <w:tab w:val="left" w:pos="9476"/>
        </w:tabs>
        <w:spacing w:before="6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C72674">
        <w:rPr>
          <w:rFonts w:ascii="Arial" w:hAnsi="Arial" w:cs="Arial"/>
          <w:bCs/>
          <w:sz w:val="22"/>
          <w:szCs w:val="22"/>
          <w:u w:val="single"/>
        </w:rPr>
        <w:t>Uzasadnienie wyboru najkorzystniejszej oferty</w:t>
      </w:r>
      <w:r w:rsidRPr="00C72674">
        <w:rPr>
          <w:rFonts w:ascii="Arial" w:hAnsi="Arial" w:cs="Arial"/>
          <w:bCs/>
          <w:sz w:val="22"/>
          <w:szCs w:val="22"/>
        </w:rPr>
        <w:t>:</w:t>
      </w:r>
    </w:p>
    <w:p w14:paraId="6BC7761D" w14:textId="13C0E5DA" w:rsidR="00680CB7" w:rsidRPr="00C72674" w:rsidRDefault="00680CB7" w:rsidP="00680CB7">
      <w:pPr>
        <w:widowControl w:val="0"/>
        <w:tabs>
          <w:tab w:val="left" w:pos="-424"/>
          <w:tab w:val="left" w:pos="284"/>
          <w:tab w:val="left" w:pos="1376"/>
          <w:tab w:val="left" w:pos="2276"/>
          <w:tab w:val="left" w:pos="3176"/>
          <w:tab w:val="left" w:pos="4076"/>
          <w:tab w:val="left" w:pos="4976"/>
          <w:tab w:val="left" w:pos="5876"/>
          <w:tab w:val="left" w:pos="6776"/>
          <w:tab w:val="left" w:pos="7676"/>
          <w:tab w:val="left" w:pos="8576"/>
          <w:tab w:val="left" w:pos="9214"/>
          <w:tab w:val="left" w:pos="9476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0B67BC">
        <w:rPr>
          <w:rFonts w:ascii="Arial" w:hAnsi="Arial" w:cs="Arial"/>
          <w:color w:val="000000"/>
          <w:sz w:val="22"/>
          <w:szCs w:val="22"/>
        </w:rPr>
        <w:t>Oferta niepodlegająca odrzuceniu, spełniająca wymagania określone w Specyfikacji Warunków Zamówienia (dalej jako „</w:t>
      </w:r>
      <w:r w:rsidR="00FA2332">
        <w:rPr>
          <w:rFonts w:ascii="Arial" w:hAnsi="Arial" w:cs="Arial"/>
          <w:color w:val="000000"/>
          <w:sz w:val="22"/>
          <w:szCs w:val="22"/>
        </w:rPr>
        <w:t>SWZ</w:t>
      </w:r>
      <w:r w:rsidRPr="000B67BC">
        <w:rPr>
          <w:rFonts w:ascii="Arial" w:hAnsi="Arial" w:cs="Arial"/>
          <w:color w:val="000000"/>
          <w:sz w:val="22"/>
          <w:szCs w:val="22"/>
        </w:rPr>
        <w:t xml:space="preserve">”), wybrana zgodnie z art. 239 ust. 1 UPZP, </w:t>
      </w:r>
      <w:r w:rsidR="00FA2332">
        <w:rPr>
          <w:rFonts w:ascii="Arial" w:hAnsi="Arial" w:cs="Arial"/>
          <w:color w:val="000000"/>
          <w:sz w:val="22"/>
          <w:szCs w:val="22"/>
        </w:rPr>
        <w:br/>
      </w:r>
      <w:r w:rsidRPr="000B67BC">
        <w:rPr>
          <w:rFonts w:ascii="Arial" w:hAnsi="Arial" w:cs="Arial"/>
          <w:color w:val="000000"/>
          <w:sz w:val="22"/>
          <w:szCs w:val="22"/>
        </w:rPr>
        <w:t xml:space="preserve">na podstawie kryterium oceny ofert określonego w </w:t>
      </w:r>
      <w:r w:rsidR="00FA2332">
        <w:rPr>
          <w:rFonts w:ascii="Arial" w:hAnsi="Arial" w:cs="Arial"/>
          <w:color w:val="000000"/>
          <w:sz w:val="22"/>
          <w:szCs w:val="22"/>
        </w:rPr>
        <w:t>SWZ</w:t>
      </w:r>
      <w:r w:rsidRPr="000B67BC">
        <w:rPr>
          <w:rFonts w:ascii="Arial" w:hAnsi="Arial" w:cs="Arial"/>
          <w:color w:val="000000"/>
          <w:sz w:val="22"/>
          <w:szCs w:val="22"/>
        </w:rPr>
        <w:t>, która uzyskała 100,00 pkt. Wybrana oferta została złożona przez Wykonawcę niepodlegającego wykluczeniu, spełniającego warunki  udziału  w  Postępowaniu.</w:t>
      </w:r>
    </w:p>
    <w:p w14:paraId="7353A921" w14:textId="454E4572" w:rsidR="008C04B2" w:rsidRDefault="00680CB7" w:rsidP="008C04B2">
      <w:pPr>
        <w:tabs>
          <w:tab w:val="left" w:pos="-424"/>
          <w:tab w:val="left" w:pos="284"/>
          <w:tab w:val="left" w:pos="1376"/>
          <w:tab w:val="left" w:pos="2276"/>
          <w:tab w:val="left" w:pos="3176"/>
          <w:tab w:val="left" w:pos="4076"/>
          <w:tab w:val="left" w:pos="4976"/>
          <w:tab w:val="left" w:pos="5876"/>
          <w:tab w:val="left" w:pos="6776"/>
          <w:tab w:val="left" w:pos="7676"/>
          <w:tab w:val="left" w:pos="8576"/>
          <w:tab w:val="left" w:pos="9214"/>
        </w:tabs>
        <w:spacing w:before="80" w:after="80"/>
        <w:ind w:right="142"/>
        <w:jc w:val="both"/>
        <w:rPr>
          <w:rFonts w:ascii="Arial" w:hAnsi="Arial" w:cs="Arial"/>
          <w:color w:val="000000"/>
          <w:sz w:val="22"/>
          <w:szCs w:val="22"/>
        </w:rPr>
      </w:pPr>
      <w:r w:rsidRPr="00C72674">
        <w:rPr>
          <w:rFonts w:ascii="Arial" w:hAnsi="Arial" w:cs="Arial"/>
          <w:color w:val="000000"/>
          <w:sz w:val="22"/>
          <w:szCs w:val="22"/>
        </w:rPr>
        <w:t>Wykonawcy, którzy złożyli oferty w Postępowaniu wraz z punktacją przyznaną poszczególnym ofertom w kryterium oceny ofert i łączną punktacją:</w:t>
      </w:r>
      <w:bookmarkEnd w:id="1"/>
      <w:bookmarkEnd w:id="2"/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5"/>
        <w:gridCol w:w="1977"/>
        <w:gridCol w:w="1558"/>
      </w:tblGrid>
      <w:tr w:rsidR="008C04B2" w:rsidRPr="00855DD3" w14:paraId="671324F8" w14:textId="77777777" w:rsidTr="00F4363B">
        <w:tc>
          <w:tcPr>
            <w:tcW w:w="3049" w:type="pct"/>
            <w:shd w:val="clear" w:color="auto" w:fill="auto"/>
            <w:vAlign w:val="center"/>
          </w:tcPr>
          <w:p w14:paraId="6B8C5889" w14:textId="77777777" w:rsidR="008C04B2" w:rsidRPr="00855DD3" w:rsidRDefault="008C04B2" w:rsidP="006D4B80">
            <w:pPr>
              <w:tabs>
                <w:tab w:val="left" w:pos="-424"/>
                <w:tab w:val="left" w:pos="284"/>
                <w:tab w:val="left" w:pos="1376"/>
                <w:tab w:val="left" w:pos="2276"/>
                <w:tab w:val="left" w:pos="3176"/>
                <w:tab w:val="left" w:pos="4076"/>
                <w:tab w:val="left" w:pos="4976"/>
                <w:tab w:val="left" w:pos="5876"/>
                <w:tab w:val="left" w:pos="6776"/>
                <w:tab w:val="left" w:pos="7676"/>
                <w:tab w:val="left" w:pos="8576"/>
                <w:tab w:val="left" w:pos="9214"/>
              </w:tabs>
              <w:ind w:right="14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DD3">
              <w:rPr>
                <w:rFonts w:ascii="Arial" w:hAnsi="Arial" w:cs="Arial"/>
                <w:color w:val="000000"/>
                <w:sz w:val="18"/>
                <w:szCs w:val="18"/>
              </w:rPr>
              <w:t>Nazwa albo imię i nazwisko oraz siedziba lub miejsce prowadzonej działalności gospodarczej albo miejsce zamieszkania Wykonawcy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022D8239" w14:textId="77777777" w:rsidR="008C04B2" w:rsidRPr="00855DD3" w:rsidRDefault="008C04B2" w:rsidP="006D4B80">
            <w:pPr>
              <w:tabs>
                <w:tab w:val="left" w:pos="-424"/>
                <w:tab w:val="left" w:pos="284"/>
                <w:tab w:val="left" w:pos="1376"/>
                <w:tab w:val="left" w:pos="2276"/>
                <w:tab w:val="left" w:pos="3176"/>
                <w:tab w:val="left" w:pos="4076"/>
                <w:tab w:val="left" w:pos="4976"/>
                <w:tab w:val="left" w:pos="5876"/>
                <w:tab w:val="left" w:pos="6776"/>
                <w:tab w:val="left" w:pos="7676"/>
                <w:tab w:val="left" w:pos="8576"/>
                <w:tab w:val="left" w:pos="9214"/>
              </w:tabs>
              <w:ind w:right="14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DD3">
              <w:rPr>
                <w:rFonts w:ascii="Arial" w:hAnsi="Arial" w:cs="Arial"/>
                <w:color w:val="000000"/>
                <w:sz w:val="18"/>
                <w:szCs w:val="18"/>
              </w:rPr>
              <w:t xml:space="preserve">Punkty przyznane </w:t>
            </w:r>
            <w:r w:rsidRPr="00855DD3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w kryterium „Cena” 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6E98153" w14:textId="77777777" w:rsidR="008C04B2" w:rsidRPr="00855DD3" w:rsidRDefault="008C04B2" w:rsidP="006D4B80">
            <w:pPr>
              <w:tabs>
                <w:tab w:val="left" w:pos="-424"/>
                <w:tab w:val="left" w:pos="284"/>
                <w:tab w:val="left" w:pos="1376"/>
                <w:tab w:val="left" w:pos="2276"/>
                <w:tab w:val="left" w:pos="3176"/>
                <w:tab w:val="left" w:pos="4076"/>
                <w:tab w:val="left" w:pos="4976"/>
                <w:tab w:val="left" w:pos="5876"/>
                <w:tab w:val="left" w:pos="6776"/>
                <w:tab w:val="left" w:pos="7676"/>
                <w:tab w:val="left" w:pos="8576"/>
                <w:tab w:val="left" w:pos="9214"/>
              </w:tabs>
              <w:ind w:right="14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DD3">
              <w:rPr>
                <w:rFonts w:ascii="Arial" w:hAnsi="Arial" w:cs="Arial"/>
                <w:color w:val="000000"/>
                <w:sz w:val="18"/>
                <w:szCs w:val="18"/>
              </w:rPr>
              <w:t xml:space="preserve">Łączna punktacja </w:t>
            </w:r>
          </w:p>
        </w:tc>
      </w:tr>
      <w:tr w:rsidR="008C04B2" w:rsidRPr="00D107D4" w14:paraId="4DC82F4E" w14:textId="77777777" w:rsidTr="00F4363B">
        <w:tc>
          <w:tcPr>
            <w:tcW w:w="30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7E806" w14:textId="77777777" w:rsidR="008C04B2" w:rsidRDefault="008C04B2" w:rsidP="008C04B2">
            <w:pPr>
              <w:widowControl w:val="0"/>
              <w:suppressLineNumbers/>
              <w:suppressAutoHyphens/>
              <w:contextualSpacing/>
              <w:outlineLvl w:val="2"/>
              <w:rPr>
                <w:rFonts w:ascii="Arial" w:hAnsi="Arial" w:cs="Arial"/>
                <w:bCs/>
              </w:rPr>
            </w:pPr>
            <w:r w:rsidRPr="004C40C5">
              <w:rPr>
                <w:rFonts w:ascii="Arial" w:hAnsi="Arial" w:cs="Arial"/>
                <w:b/>
              </w:rPr>
              <w:t>EKO- SAM BIS sp. z o. o</w:t>
            </w:r>
            <w:r>
              <w:rPr>
                <w:rFonts w:ascii="Arial" w:hAnsi="Arial" w:cs="Arial"/>
                <w:bCs/>
              </w:rPr>
              <w:t>. – Lider Konsorcjum</w:t>
            </w:r>
          </w:p>
          <w:p w14:paraId="3D9CDE5C" w14:textId="77777777" w:rsidR="008C04B2" w:rsidRDefault="008C04B2" w:rsidP="008C04B2">
            <w:pPr>
              <w:widowControl w:val="0"/>
              <w:suppressLineNumbers/>
              <w:suppressAutoHyphens/>
              <w:contextualSpacing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l. Dobra 12</w:t>
            </w:r>
          </w:p>
          <w:p w14:paraId="460B4165" w14:textId="77777777" w:rsidR="008C04B2" w:rsidRDefault="008C04B2" w:rsidP="008C04B2">
            <w:pPr>
              <w:widowControl w:val="0"/>
              <w:suppressLineNumbers/>
              <w:suppressAutoHyphens/>
              <w:contextualSpacing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-306 Jakubów</w:t>
            </w:r>
          </w:p>
          <w:p w14:paraId="38D88E97" w14:textId="77777777" w:rsidR="008C04B2" w:rsidRPr="004C40C5" w:rsidRDefault="008C04B2" w:rsidP="008C04B2">
            <w:pPr>
              <w:widowControl w:val="0"/>
              <w:suppressLineNumbers/>
              <w:suppressAutoHyphens/>
              <w:contextualSpacing/>
              <w:outlineLvl w:val="2"/>
              <w:rPr>
                <w:rFonts w:ascii="Arial" w:hAnsi="Arial" w:cs="Arial"/>
                <w:b/>
              </w:rPr>
            </w:pPr>
            <w:r w:rsidRPr="004C40C5">
              <w:rPr>
                <w:rFonts w:ascii="Arial" w:hAnsi="Arial" w:cs="Arial"/>
                <w:b/>
              </w:rPr>
              <w:t>Paweł Jaworski JAW-TRANS Paweł  Jaworski</w:t>
            </w:r>
          </w:p>
          <w:p w14:paraId="66E31AF5" w14:textId="77777777" w:rsidR="008C04B2" w:rsidRDefault="008C04B2" w:rsidP="008C04B2">
            <w:pPr>
              <w:widowControl w:val="0"/>
              <w:suppressLineNumbers/>
              <w:suppressAutoHyphens/>
              <w:contextualSpacing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welice 58</w:t>
            </w:r>
          </w:p>
          <w:p w14:paraId="40C1F585" w14:textId="318E1C9F" w:rsidR="008C04B2" w:rsidRPr="00941081" w:rsidRDefault="008C04B2" w:rsidP="008C04B2">
            <w:pPr>
              <w:shd w:val="clear" w:color="auto" w:fill="FFFFFF"/>
              <w:tabs>
                <w:tab w:val="left" w:pos="426"/>
                <w:tab w:val="left" w:pos="720"/>
              </w:tabs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</w:rPr>
              <w:t>06-100 Pułtusk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6BF4CD59" w14:textId="71459349" w:rsidR="008C04B2" w:rsidRPr="00FA2332" w:rsidRDefault="008C04B2" w:rsidP="008C04B2">
            <w:pPr>
              <w:tabs>
                <w:tab w:val="left" w:pos="-424"/>
                <w:tab w:val="left" w:pos="284"/>
                <w:tab w:val="left" w:pos="1376"/>
                <w:tab w:val="left" w:pos="2276"/>
                <w:tab w:val="left" w:pos="3176"/>
                <w:tab w:val="left" w:pos="4076"/>
                <w:tab w:val="left" w:pos="4976"/>
                <w:tab w:val="left" w:pos="5876"/>
                <w:tab w:val="left" w:pos="6776"/>
                <w:tab w:val="left" w:pos="7676"/>
                <w:tab w:val="left" w:pos="8576"/>
                <w:tab w:val="left" w:pos="9214"/>
              </w:tabs>
              <w:ind w:right="140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4516">
              <w:rPr>
                <w:rFonts w:ascii="Arial" w:hAnsi="Arial" w:cs="Arial"/>
                <w:color w:val="000000"/>
              </w:rPr>
              <w:t>89,10 pkt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976CDF6" w14:textId="1ACC0F3E" w:rsidR="008C04B2" w:rsidRPr="00FA2332" w:rsidRDefault="008C04B2" w:rsidP="008C04B2">
            <w:pPr>
              <w:tabs>
                <w:tab w:val="left" w:pos="-424"/>
                <w:tab w:val="left" w:pos="284"/>
                <w:tab w:val="left" w:pos="1376"/>
                <w:tab w:val="left" w:pos="2276"/>
                <w:tab w:val="left" w:pos="3176"/>
                <w:tab w:val="left" w:pos="4076"/>
                <w:tab w:val="left" w:pos="4976"/>
                <w:tab w:val="left" w:pos="5876"/>
                <w:tab w:val="left" w:pos="6776"/>
                <w:tab w:val="left" w:pos="7676"/>
                <w:tab w:val="left" w:pos="8576"/>
                <w:tab w:val="left" w:pos="9214"/>
              </w:tabs>
              <w:ind w:right="140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4516">
              <w:rPr>
                <w:rFonts w:ascii="Arial" w:hAnsi="Arial" w:cs="Arial"/>
                <w:color w:val="000000"/>
              </w:rPr>
              <w:t>89,10 pkt</w:t>
            </w:r>
          </w:p>
        </w:tc>
      </w:tr>
      <w:tr w:rsidR="008C04B2" w:rsidRPr="00D107D4" w14:paraId="6E1ACBB7" w14:textId="77777777" w:rsidTr="00F4363B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BDA7" w14:textId="77777777" w:rsidR="008C04B2" w:rsidRPr="00424E4D" w:rsidRDefault="008C04B2" w:rsidP="008C04B2">
            <w:pPr>
              <w:widowControl w:val="0"/>
              <w:suppressLineNumbers/>
              <w:suppressAutoHyphens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ferta złożona wspólnie przez:</w:t>
            </w:r>
          </w:p>
          <w:p w14:paraId="1C348ADC" w14:textId="77777777" w:rsidR="008C04B2" w:rsidRDefault="008C04B2" w:rsidP="008C04B2">
            <w:pPr>
              <w:widowControl w:val="0"/>
              <w:suppressLineNumbers/>
              <w:suppressAutoHyphens/>
              <w:contextualSpacing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trans Dobrovolscy sp. z o. o. sp. k.</w:t>
            </w:r>
          </w:p>
          <w:p w14:paraId="26BFCF93" w14:textId="77777777" w:rsidR="008C04B2" w:rsidRDefault="008C04B2" w:rsidP="008C04B2">
            <w:pPr>
              <w:widowControl w:val="0"/>
              <w:suppressLineNumbers/>
              <w:suppressAutoHyphens/>
              <w:contextualSpacing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soka 53</w:t>
            </w:r>
          </w:p>
          <w:p w14:paraId="278AEFFA" w14:textId="77777777" w:rsidR="008C04B2" w:rsidRDefault="008C04B2" w:rsidP="008C04B2">
            <w:pPr>
              <w:widowControl w:val="0"/>
              <w:suppressLineNumbers/>
              <w:suppressAutoHyphens/>
              <w:contextualSpacing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3-212 Bobowo</w:t>
            </w:r>
          </w:p>
          <w:p w14:paraId="18251ECB" w14:textId="77777777" w:rsidR="008C04B2" w:rsidRPr="006275BD" w:rsidRDefault="008C04B2" w:rsidP="008C04B2">
            <w:pPr>
              <w:widowControl w:val="0"/>
              <w:suppressLineNumbers/>
              <w:suppressAutoHyphens/>
              <w:contextualSpacing/>
              <w:outlineLvl w:val="2"/>
              <w:rPr>
                <w:rFonts w:ascii="Arial" w:hAnsi="Arial" w:cs="Arial"/>
                <w:b/>
              </w:rPr>
            </w:pPr>
            <w:r w:rsidRPr="006275BD">
              <w:rPr>
                <w:rFonts w:ascii="Arial" w:hAnsi="Arial" w:cs="Arial"/>
                <w:b/>
              </w:rPr>
              <w:t xml:space="preserve">Zakład Utylizacji Odpadów Komunalnych </w:t>
            </w:r>
            <w:r>
              <w:rPr>
                <w:rFonts w:ascii="Arial" w:hAnsi="Arial" w:cs="Arial"/>
                <w:b/>
              </w:rPr>
              <w:br/>
            </w:r>
            <w:r w:rsidRPr="006275BD">
              <w:rPr>
                <w:rFonts w:ascii="Arial" w:hAnsi="Arial" w:cs="Arial"/>
                <w:b/>
              </w:rPr>
              <w:t xml:space="preserve">„Stary Las” sp. z o. o. </w:t>
            </w:r>
          </w:p>
          <w:p w14:paraId="631B0479" w14:textId="77777777" w:rsidR="008C04B2" w:rsidRDefault="008C04B2" w:rsidP="008C04B2">
            <w:pPr>
              <w:widowControl w:val="0"/>
              <w:suppressLineNumbers/>
              <w:suppressAutoHyphens/>
              <w:contextualSpacing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ry Las 9</w:t>
            </w:r>
          </w:p>
          <w:p w14:paraId="50DAD234" w14:textId="1E876EAD" w:rsidR="008C04B2" w:rsidRPr="00D107D4" w:rsidRDefault="008C04B2" w:rsidP="008C04B2">
            <w:pPr>
              <w:contextualSpacing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83-200 Starogard Gdański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75BEE489" w14:textId="153047D7" w:rsidR="008C04B2" w:rsidRPr="00FA2332" w:rsidRDefault="008C04B2" w:rsidP="008C04B2">
            <w:pPr>
              <w:tabs>
                <w:tab w:val="left" w:pos="-424"/>
                <w:tab w:val="left" w:pos="284"/>
                <w:tab w:val="left" w:pos="1376"/>
                <w:tab w:val="left" w:pos="2276"/>
                <w:tab w:val="left" w:pos="3176"/>
                <w:tab w:val="left" w:pos="4076"/>
                <w:tab w:val="left" w:pos="4976"/>
                <w:tab w:val="left" w:pos="5876"/>
                <w:tab w:val="left" w:pos="6776"/>
                <w:tab w:val="left" w:pos="7676"/>
                <w:tab w:val="left" w:pos="8576"/>
                <w:tab w:val="left" w:pos="9214"/>
              </w:tabs>
              <w:ind w:right="14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69,36</w:t>
            </w:r>
            <w:r w:rsidRPr="00074516">
              <w:rPr>
                <w:rFonts w:ascii="Arial" w:hAnsi="Arial" w:cs="Arial"/>
                <w:color w:val="000000"/>
              </w:rPr>
              <w:t xml:space="preserve"> pkt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7525F32" w14:textId="21718CF3" w:rsidR="008C04B2" w:rsidRPr="00FA2332" w:rsidRDefault="008C04B2" w:rsidP="008C04B2">
            <w:pPr>
              <w:tabs>
                <w:tab w:val="left" w:pos="-424"/>
                <w:tab w:val="left" w:pos="284"/>
                <w:tab w:val="left" w:pos="1376"/>
                <w:tab w:val="left" w:pos="2276"/>
                <w:tab w:val="left" w:pos="3176"/>
                <w:tab w:val="left" w:pos="4076"/>
                <w:tab w:val="left" w:pos="4976"/>
                <w:tab w:val="left" w:pos="5876"/>
                <w:tab w:val="left" w:pos="6776"/>
                <w:tab w:val="left" w:pos="7676"/>
                <w:tab w:val="left" w:pos="8576"/>
                <w:tab w:val="left" w:pos="9214"/>
              </w:tabs>
              <w:ind w:right="14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69,36</w:t>
            </w:r>
            <w:r w:rsidRPr="00074516">
              <w:rPr>
                <w:rFonts w:ascii="Arial" w:hAnsi="Arial" w:cs="Arial"/>
                <w:color w:val="000000"/>
              </w:rPr>
              <w:t xml:space="preserve"> pkt</w:t>
            </w:r>
          </w:p>
        </w:tc>
      </w:tr>
      <w:tr w:rsidR="008C04B2" w:rsidRPr="00D107D4" w14:paraId="78DE9F1F" w14:textId="77777777" w:rsidTr="00F4363B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98B8" w14:textId="0AEF36C5" w:rsidR="008C04B2" w:rsidRPr="00424E4D" w:rsidRDefault="008C04B2" w:rsidP="008C04B2">
            <w:pPr>
              <w:suppressLineNumbers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ferta złożona wspólnie przez:</w:t>
            </w:r>
          </w:p>
          <w:p w14:paraId="3AC8BBB0" w14:textId="77777777" w:rsidR="008C04B2" w:rsidRDefault="008C04B2" w:rsidP="008C04B2">
            <w:pPr>
              <w:suppressLineNumbers/>
              <w:suppressAutoHyphens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KO TRANSFER sp. z o. o</w:t>
            </w:r>
          </w:p>
          <w:p w14:paraId="41D5178B" w14:textId="77777777" w:rsidR="008C04B2" w:rsidRDefault="008C04B2" w:rsidP="008C04B2">
            <w:pPr>
              <w:suppressLineNumbers/>
              <w:suppressAutoHyphens/>
              <w:outlineLvl w:val="2"/>
              <w:rPr>
                <w:rFonts w:ascii="Arial" w:hAnsi="Arial" w:cs="Arial"/>
                <w:bCs/>
              </w:rPr>
            </w:pPr>
            <w:r w:rsidRPr="006275BD">
              <w:rPr>
                <w:rFonts w:ascii="Arial" w:hAnsi="Arial" w:cs="Arial"/>
                <w:bCs/>
              </w:rPr>
              <w:t>Ul</w:t>
            </w:r>
            <w:r>
              <w:rPr>
                <w:rFonts w:ascii="Arial" w:hAnsi="Arial" w:cs="Arial"/>
                <w:bCs/>
              </w:rPr>
              <w:t>. Wojska Polskiego 17</w:t>
            </w:r>
          </w:p>
          <w:p w14:paraId="26F509B6" w14:textId="77777777" w:rsidR="008C04B2" w:rsidRDefault="008C04B2" w:rsidP="008C04B2">
            <w:pPr>
              <w:suppressLineNumbers/>
              <w:suppressAutoHyphens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-150 Łobez</w:t>
            </w:r>
          </w:p>
          <w:p w14:paraId="21825945" w14:textId="77777777" w:rsidR="008C04B2" w:rsidRDefault="008C04B2" w:rsidP="008C04B2">
            <w:pPr>
              <w:suppressLineNumbers/>
              <w:suppressAutoHyphens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KAMROL Wincenty Rogacki Anna Rogacka Fabian Mróz spółka jawna</w:t>
            </w:r>
          </w:p>
          <w:p w14:paraId="20A770DA" w14:textId="77777777" w:rsidR="008C04B2" w:rsidRDefault="008C04B2" w:rsidP="008C04B2">
            <w:pPr>
              <w:suppressLineNumbers/>
              <w:suppressAutoHyphens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l. Mostowa 9a</w:t>
            </w:r>
          </w:p>
          <w:p w14:paraId="0C22F9FE" w14:textId="52A12B4B" w:rsidR="008C04B2" w:rsidRDefault="008C04B2" w:rsidP="008C04B2">
            <w:pPr>
              <w:keepNext/>
              <w:keepLines/>
              <w:outlineLvl w:val="2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</w:rPr>
              <w:t>64-800 Chodzież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34DD365A" w14:textId="7840C15E" w:rsidR="008C04B2" w:rsidRPr="00FA2332" w:rsidRDefault="008C04B2" w:rsidP="008C04B2">
            <w:pPr>
              <w:tabs>
                <w:tab w:val="left" w:pos="-424"/>
                <w:tab w:val="left" w:pos="284"/>
                <w:tab w:val="left" w:pos="1376"/>
                <w:tab w:val="left" w:pos="2276"/>
                <w:tab w:val="left" w:pos="3176"/>
                <w:tab w:val="left" w:pos="4076"/>
                <w:tab w:val="left" w:pos="4976"/>
                <w:tab w:val="left" w:pos="5876"/>
                <w:tab w:val="left" w:pos="6776"/>
                <w:tab w:val="left" w:pos="7676"/>
                <w:tab w:val="left" w:pos="8576"/>
                <w:tab w:val="left" w:pos="9214"/>
              </w:tabs>
              <w:ind w:right="14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lang w:eastAsia="en-US"/>
              </w:rPr>
              <w:lastRenderedPageBreak/>
              <w:t>70,25</w:t>
            </w:r>
            <w:r w:rsidRPr="00074516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074516">
              <w:rPr>
                <w:rFonts w:ascii="Arial" w:hAnsi="Arial" w:cs="Arial"/>
                <w:bCs/>
                <w:lang w:eastAsia="en-US"/>
              </w:rPr>
              <w:t>pkt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57AF390" w14:textId="1C390E70" w:rsidR="008C04B2" w:rsidRPr="00FA2332" w:rsidRDefault="008C04B2" w:rsidP="008C04B2">
            <w:pPr>
              <w:tabs>
                <w:tab w:val="left" w:pos="-424"/>
                <w:tab w:val="left" w:pos="284"/>
                <w:tab w:val="left" w:pos="1376"/>
                <w:tab w:val="left" w:pos="2276"/>
                <w:tab w:val="left" w:pos="3176"/>
                <w:tab w:val="left" w:pos="4076"/>
                <w:tab w:val="left" w:pos="4976"/>
                <w:tab w:val="left" w:pos="5876"/>
                <w:tab w:val="left" w:pos="6776"/>
                <w:tab w:val="left" w:pos="7676"/>
                <w:tab w:val="left" w:pos="8576"/>
                <w:tab w:val="left" w:pos="9214"/>
              </w:tabs>
              <w:ind w:right="14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lang w:eastAsia="en-US"/>
              </w:rPr>
              <w:t>70,25</w:t>
            </w:r>
            <w:r w:rsidRPr="00074516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074516">
              <w:rPr>
                <w:rFonts w:ascii="Arial" w:hAnsi="Arial" w:cs="Arial"/>
                <w:bCs/>
                <w:lang w:eastAsia="en-US"/>
              </w:rPr>
              <w:t>pkt</w:t>
            </w:r>
          </w:p>
        </w:tc>
      </w:tr>
      <w:tr w:rsidR="00F4363B" w:rsidRPr="00D107D4" w14:paraId="23341B9F" w14:textId="77777777" w:rsidTr="00F4363B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78B6" w14:textId="77777777" w:rsidR="00F4363B" w:rsidRDefault="00F4363B" w:rsidP="00F4363B">
            <w:pPr>
              <w:suppressLineNumbers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ferta złożona wspólnie przez:</w:t>
            </w:r>
          </w:p>
          <w:p w14:paraId="7066AB84" w14:textId="77777777" w:rsidR="00F4363B" w:rsidRPr="007C6CF9" w:rsidRDefault="00F4363B" w:rsidP="00F4363B">
            <w:pPr>
              <w:suppressLineNumbers/>
              <w:suppressAutoHyphens/>
              <w:rPr>
                <w:rFonts w:ascii="Arial" w:hAnsi="Arial" w:cs="Arial"/>
                <w:b/>
              </w:rPr>
            </w:pPr>
            <w:r w:rsidRPr="007C6CF9">
              <w:rPr>
                <w:rFonts w:ascii="Arial" w:hAnsi="Arial" w:cs="Arial"/>
                <w:b/>
              </w:rPr>
              <w:t>Zakład Produkcyjno Handlowo Usługowy „MASTA” Cegielnia Świerkocin Stanisław Kortas</w:t>
            </w:r>
          </w:p>
          <w:p w14:paraId="2DCED925" w14:textId="77777777" w:rsidR="00F4363B" w:rsidRPr="00E90321" w:rsidRDefault="00F4363B" w:rsidP="00F4363B">
            <w:pPr>
              <w:suppressLineNumbers/>
              <w:suppressAutoHyphens/>
              <w:rPr>
                <w:rFonts w:ascii="Arial" w:hAnsi="Arial" w:cs="Arial"/>
                <w:bCs/>
              </w:rPr>
            </w:pPr>
            <w:r w:rsidRPr="00E90321">
              <w:rPr>
                <w:rFonts w:ascii="Arial" w:hAnsi="Arial" w:cs="Arial"/>
                <w:bCs/>
              </w:rPr>
              <w:t>Świerkocin 20</w:t>
            </w:r>
          </w:p>
          <w:p w14:paraId="736D3362" w14:textId="77777777" w:rsidR="00F4363B" w:rsidRPr="007C6CF9" w:rsidRDefault="00F4363B" w:rsidP="00F4363B">
            <w:pPr>
              <w:suppressLineNumbers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Pr="00E90321">
              <w:rPr>
                <w:rFonts w:ascii="Arial" w:hAnsi="Arial" w:cs="Arial"/>
                <w:bCs/>
              </w:rPr>
              <w:t>6-302 Grudziądz</w:t>
            </w:r>
          </w:p>
          <w:p w14:paraId="3F5939BA" w14:textId="77777777" w:rsidR="00F4363B" w:rsidRPr="00E90321" w:rsidRDefault="00F4363B" w:rsidP="00F4363B">
            <w:pPr>
              <w:suppressLineNumbers/>
              <w:suppressAutoHyphens/>
              <w:rPr>
                <w:rFonts w:ascii="Arial" w:hAnsi="Arial" w:cs="Arial"/>
                <w:b/>
              </w:rPr>
            </w:pPr>
            <w:r w:rsidRPr="00E90321">
              <w:rPr>
                <w:rFonts w:ascii="Arial" w:hAnsi="Arial" w:cs="Arial"/>
                <w:b/>
              </w:rPr>
              <w:t xml:space="preserve">Stanisław Kortas </w:t>
            </w:r>
            <w:r w:rsidRPr="00E90321">
              <w:rPr>
                <w:rFonts w:ascii="Arial" w:hAnsi="Arial" w:cs="Arial"/>
                <w:b/>
              </w:rPr>
              <w:br/>
              <w:t>ZPHU MASTA PLUS- Stanisław Kortas jr</w:t>
            </w:r>
          </w:p>
          <w:p w14:paraId="5D08699D" w14:textId="77777777" w:rsidR="00F4363B" w:rsidRPr="00E90321" w:rsidRDefault="00F4363B" w:rsidP="00F4363B">
            <w:pPr>
              <w:suppressLineNumbers/>
              <w:suppressAutoHyphens/>
              <w:rPr>
                <w:rFonts w:ascii="Arial" w:hAnsi="Arial" w:cs="Arial"/>
                <w:bCs/>
              </w:rPr>
            </w:pPr>
            <w:r w:rsidRPr="00E90321">
              <w:rPr>
                <w:rFonts w:ascii="Arial" w:hAnsi="Arial" w:cs="Arial"/>
                <w:bCs/>
              </w:rPr>
              <w:t>Świerkocin 20</w:t>
            </w:r>
          </w:p>
          <w:p w14:paraId="2CB18E34" w14:textId="26C88C18" w:rsidR="00F4363B" w:rsidRDefault="00F4363B" w:rsidP="00F4363B">
            <w:pPr>
              <w:keepNext/>
              <w:keepLines/>
              <w:outlineLvl w:val="2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</w:rPr>
              <w:t>8</w:t>
            </w:r>
            <w:r w:rsidRPr="00E90321">
              <w:rPr>
                <w:rFonts w:ascii="Arial" w:hAnsi="Arial" w:cs="Arial"/>
                <w:bCs/>
              </w:rPr>
              <w:t>6-302 Grudziądz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32A9375C" w14:textId="20F89F8C" w:rsidR="00F4363B" w:rsidRPr="00FA2332" w:rsidRDefault="00F4363B" w:rsidP="00F4363B">
            <w:pPr>
              <w:tabs>
                <w:tab w:val="left" w:pos="-424"/>
                <w:tab w:val="left" w:pos="284"/>
                <w:tab w:val="left" w:pos="1376"/>
                <w:tab w:val="left" w:pos="2276"/>
                <w:tab w:val="left" w:pos="3176"/>
                <w:tab w:val="left" w:pos="4076"/>
                <w:tab w:val="left" w:pos="4976"/>
                <w:tab w:val="left" w:pos="5876"/>
                <w:tab w:val="left" w:pos="6776"/>
                <w:tab w:val="left" w:pos="7676"/>
                <w:tab w:val="left" w:pos="8576"/>
                <w:tab w:val="left" w:pos="9214"/>
              </w:tabs>
              <w:ind w:right="14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lang w:eastAsia="en-US"/>
              </w:rPr>
              <w:t>68,93</w:t>
            </w:r>
            <w:r w:rsidRPr="00074516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074516">
              <w:rPr>
                <w:rFonts w:ascii="Arial" w:hAnsi="Arial" w:cs="Arial"/>
                <w:bCs/>
                <w:lang w:eastAsia="en-US"/>
              </w:rPr>
              <w:t>pkt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0BD8F6D" w14:textId="51963231" w:rsidR="00F4363B" w:rsidRPr="00FA2332" w:rsidRDefault="00F4363B" w:rsidP="00F4363B">
            <w:pPr>
              <w:tabs>
                <w:tab w:val="left" w:pos="-424"/>
                <w:tab w:val="left" w:pos="284"/>
                <w:tab w:val="left" w:pos="1376"/>
                <w:tab w:val="left" w:pos="2276"/>
                <w:tab w:val="left" w:pos="3176"/>
                <w:tab w:val="left" w:pos="4076"/>
                <w:tab w:val="left" w:pos="4976"/>
                <w:tab w:val="left" w:pos="5876"/>
                <w:tab w:val="left" w:pos="6776"/>
                <w:tab w:val="left" w:pos="7676"/>
                <w:tab w:val="left" w:pos="8576"/>
                <w:tab w:val="left" w:pos="9214"/>
              </w:tabs>
              <w:ind w:right="14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lang w:eastAsia="en-US"/>
              </w:rPr>
              <w:t>68,93</w:t>
            </w:r>
            <w:r w:rsidRPr="00074516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074516">
              <w:rPr>
                <w:rFonts w:ascii="Arial" w:hAnsi="Arial" w:cs="Arial"/>
                <w:bCs/>
                <w:lang w:eastAsia="en-US"/>
              </w:rPr>
              <w:t>pkt</w:t>
            </w:r>
          </w:p>
        </w:tc>
      </w:tr>
      <w:tr w:rsidR="00F4363B" w:rsidRPr="00D107D4" w14:paraId="4D452F98" w14:textId="77777777" w:rsidTr="00F4363B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494F" w14:textId="77777777" w:rsidR="00F4363B" w:rsidRDefault="00F4363B" w:rsidP="00F4363B">
            <w:pPr>
              <w:suppressLineNumbers/>
              <w:suppressAutoHyphens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iemia Polska sp. z o. o. </w:t>
            </w:r>
          </w:p>
          <w:p w14:paraId="57105EAC" w14:textId="77777777" w:rsidR="00F4363B" w:rsidRDefault="00F4363B" w:rsidP="00F4363B">
            <w:pPr>
              <w:suppressLineNumbers/>
              <w:suppressAutoHyphens/>
              <w:outlineLvl w:val="2"/>
              <w:rPr>
                <w:rFonts w:ascii="Arial" w:hAnsi="Arial" w:cs="Arial"/>
                <w:bCs/>
              </w:rPr>
            </w:pPr>
            <w:r w:rsidRPr="007C6CF9">
              <w:rPr>
                <w:rFonts w:ascii="Arial" w:hAnsi="Arial" w:cs="Arial"/>
                <w:bCs/>
              </w:rPr>
              <w:t xml:space="preserve">Ul. </w:t>
            </w:r>
            <w:r>
              <w:rPr>
                <w:rFonts w:ascii="Arial" w:hAnsi="Arial" w:cs="Arial"/>
                <w:bCs/>
              </w:rPr>
              <w:t>Gottlieba Daimlera 1</w:t>
            </w:r>
          </w:p>
          <w:p w14:paraId="0292ED90" w14:textId="2A0CD9CE" w:rsidR="00F4363B" w:rsidRDefault="00F4363B" w:rsidP="00F4363B">
            <w:pPr>
              <w:keepNext/>
              <w:keepLines/>
              <w:outlineLvl w:val="2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</w:rPr>
              <w:t>02-460 Warszawa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59B04E34" w14:textId="7D0D8137" w:rsidR="00F4363B" w:rsidRPr="00FA2332" w:rsidRDefault="00F4363B" w:rsidP="00F4363B">
            <w:pPr>
              <w:tabs>
                <w:tab w:val="left" w:pos="-424"/>
                <w:tab w:val="left" w:pos="284"/>
                <w:tab w:val="left" w:pos="1376"/>
                <w:tab w:val="left" w:pos="2276"/>
                <w:tab w:val="left" w:pos="3176"/>
                <w:tab w:val="left" w:pos="4076"/>
                <w:tab w:val="left" w:pos="4976"/>
                <w:tab w:val="left" w:pos="5876"/>
                <w:tab w:val="left" w:pos="6776"/>
                <w:tab w:val="left" w:pos="7676"/>
                <w:tab w:val="left" w:pos="8576"/>
                <w:tab w:val="left" w:pos="9214"/>
              </w:tabs>
              <w:ind w:right="14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C53F2">
              <w:rPr>
                <w:rFonts w:ascii="Arial" w:hAnsi="Arial" w:cs="Arial"/>
                <w:b/>
                <w:lang w:eastAsia="en-US"/>
              </w:rPr>
              <w:t>100 pkt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BB51721" w14:textId="0A105400" w:rsidR="00F4363B" w:rsidRPr="00FA2332" w:rsidRDefault="00F4363B" w:rsidP="00F4363B">
            <w:pPr>
              <w:tabs>
                <w:tab w:val="left" w:pos="-424"/>
                <w:tab w:val="left" w:pos="284"/>
                <w:tab w:val="left" w:pos="1376"/>
                <w:tab w:val="left" w:pos="2276"/>
                <w:tab w:val="left" w:pos="3176"/>
                <w:tab w:val="left" w:pos="4076"/>
                <w:tab w:val="left" w:pos="4976"/>
                <w:tab w:val="left" w:pos="5876"/>
                <w:tab w:val="left" w:pos="6776"/>
                <w:tab w:val="left" w:pos="7676"/>
                <w:tab w:val="left" w:pos="8576"/>
                <w:tab w:val="left" w:pos="9214"/>
              </w:tabs>
              <w:ind w:right="14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C53F2">
              <w:rPr>
                <w:rFonts w:ascii="Arial" w:hAnsi="Arial" w:cs="Arial"/>
                <w:b/>
                <w:lang w:eastAsia="en-US"/>
              </w:rPr>
              <w:t>100 pkt</w:t>
            </w:r>
          </w:p>
        </w:tc>
      </w:tr>
      <w:tr w:rsidR="00F4363B" w:rsidRPr="00D107D4" w14:paraId="28173D74" w14:textId="77777777" w:rsidTr="00F4363B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76E0" w14:textId="77777777" w:rsidR="00F4363B" w:rsidRPr="00424E4D" w:rsidRDefault="00F4363B" w:rsidP="00F4363B">
            <w:pPr>
              <w:suppressLineNumbers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ferta złożona wspólnie przez:</w:t>
            </w:r>
          </w:p>
          <w:p w14:paraId="569F5D85" w14:textId="77777777" w:rsidR="00F4363B" w:rsidRDefault="00F4363B" w:rsidP="00F4363B">
            <w:pPr>
              <w:suppressLineNumbers/>
              <w:suppressAutoHyphens/>
              <w:outlineLvl w:val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nda Sp. z o. o. </w:t>
            </w:r>
          </w:p>
          <w:p w14:paraId="3AD391C1" w14:textId="77777777" w:rsidR="00F4363B" w:rsidRDefault="00F4363B" w:rsidP="00F4363B">
            <w:pPr>
              <w:suppressLineNumbers/>
              <w:suppressAutoHyphens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l. Strzygłowska 67FK</w:t>
            </w:r>
          </w:p>
          <w:p w14:paraId="618B7C2B" w14:textId="77777777" w:rsidR="00F4363B" w:rsidRDefault="00F4363B" w:rsidP="00F4363B">
            <w:pPr>
              <w:suppressLineNumbers/>
              <w:suppressAutoHyphens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4-872 Warszawa </w:t>
            </w:r>
          </w:p>
          <w:p w14:paraId="3F275C68" w14:textId="77777777" w:rsidR="00F4363B" w:rsidRPr="00E76389" w:rsidRDefault="00F4363B" w:rsidP="00F4363B">
            <w:pPr>
              <w:suppressLineNumbers/>
              <w:suppressAutoHyphens/>
              <w:outlineLvl w:val="2"/>
              <w:rPr>
                <w:rFonts w:ascii="Arial" w:hAnsi="Arial" w:cs="Arial"/>
                <w:b/>
              </w:rPr>
            </w:pPr>
            <w:r w:rsidRPr="00E76389">
              <w:rPr>
                <w:rFonts w:ascii="Arial" w:hAnsi="Arial" w:cs="Arial"/>
                <w:b/>
              </w:rPr>
              <w:t xml:space="preserve">Agromil sp. z o. o. </w:t>
            </w:r>
          </w:p>
          <w:p w14:paraId="6410D300" w14:textId="77777777" w:rsidR="00F4363B" w:rsidRDefault="00F4363B" w:rsidP="00F4363B">
            <w:pPr>
              <w:suppressLineNumbers/>
              <w:suppressAutoHyphens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l. Rolnicza 442</w:t>
            </w:r>
          </w:p>
          <w:p w14:paraId="747BA34E" w14:textId="77777777" w:rsidR="00F4363B" w:rsidRDefault="00F4363B" w:rsidP="00F4363B">
            <w:pPr>
              <w:suppressLineNumbers/>
              <w:suppressAutoHyphens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-092 Dziekanów Nowy</w:t>
            </w:r>
          </w:p>
          <w:p w14:paraId="4634CE4A" w14:textId="77777777" w:rsidR="00F4363B" w:rsidRDefault="00F4363B" w:rsidP="00F4363B">
            <w:pPr>
              <w:suppressLineNumbers/>
              <w:suppressAutoHyphens/>
              <w:outlineLvl w:val="2"/>
              <w:rPr>
                <w:rFonts w:ascii="Arial" w:hAnsi="Arial" w:cs="Arial"/>
                <w:b/>
              </w:rPr>
            </w:pPr>
            <w:r w:rsidRPr="00E76389">
              <w:rPr>
                <w:rFonts w:ascii="Arial" w:hAnsi="Arial" w:cs="Arial"/>
                <w:b/>
              </w:rPr>
              <w:t>KMM</w:t>
            </w:r>
            <w:r>
              <w:rPr>
                <w:rFonts w:ascii="Arial" w:hAnsi="Arial" w:cs="Arial"/>
                <w:b/>
              </w:rPr>
              <w:t xml:space="preserve"> System sp. z o. o. </w:t>
            </w:r>
          </w:p>
          <w:p w14:paraId="72DAB689" w14:textId="77777777" w:rsidR="00F4363B" w:rsidRDefault="00F4363B" w:rsidP="00F4363B">
            <w:pPr>
              <w:suppressLineNumbers/>
              <w:suppressAutoHyphens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l. Chmielna 2/31</w:t>
            </w:r>
          </w:p>
          <w:p w14:paraId="7855D2AC" w14:textId="4B9994D0" w:rsidR="00F4363B" w:rsidRDefault="00F4363B" w:rsidP="00F4363B">
            <w:pPr>
              <w:keepNext/>
              <w:keepLines/>
              <w:outlineLvl w:val="2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</w:rPr>
              <w:t>00-020 Warszawa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0F80132A" w14:textId="0188B85F" w:rsidR="00F4363B" w:rsidRPr="00FA2332" w:rsidRDefault="00F4363B" w:rsidP="00F4363B">
            <w:pPr>
              <w:tabs>
                <w:tab w:val="left" w:pos="-424"/>
                <w:tab w:val="left" w:pos="284"/>
                <w:tab w:val="left" w:pos="1376"/>
                <w:tab w:val="left" w:pos="2276"/>
                <w:tab w:val="left" w:pos="3176"/>
                <w:tab w:val="left" w:pos="4076"/>
                <w:tab w:val="left" w:pos="4976"/>
                <w:tab w:val="left" w:pos="5876"/>
                <w:tab w:val="left" w:pos="6776"/>
                <w:tab w:val="left" w:pos="7676"/>
                <w:tab w:val="left" w:pos="8576"/>
                <w:tab w:val="left" w:pos="9214"/>
              </w:tabs>
              <w:ind w:right="14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lang w:eastAsia="en-US"/>
              </w:rPr>
              <w:t>82,28</w:t>
            </w:r>
            <w:r w:rsidRPr="00074516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074516">
              <w:rPr>
                <w:rFonts w:ascii="Arial" w:hAnsi="Arial" w:cs="Arial"/>
                <w:bCs/>
                <w:lang w:eastAsia="en-US"/>
              </w:rPr>
              <w:t>pkt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F6BDD58" w14:textId="2F734171" w:rsidR="00F4363B" w:rsidRPr="00FA2332" w:rsidRDefault="00F4363B" w:rsidP="00F4363B">
            <w:pPr>
              <w:tabs>
                <w:tab w:val="left" w:pos="-424"/>
                <w:tab w:val="left" w:pos="284"/>
                <w:tab w:val="left" w:pos="1376"/>
                <w:tab w:val="left" w:pos="2276"/>
                <w:tab w:val="left" w:pos="3176"/>
                <w:tab w:val="left" w:pos="4076"/>
                <w:tab w:val="left" w:pos="4976"/>
                <w:tab w:val="left" w:pos="5876"/>
                <w:tab w:val="left" w:pos="6776"/>
                <w:tab w:val="left" w:pos="7676"/>
                <w:tab w:val="left" w:pos="8576"/>
                <w:tab w:val="left" w:pos="9214"/>
              </w:tabs>
              <w:ind w:right="14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lang w:eastAsia="en-US"/>
              </w:rPr>
              <w:t>82,28</w:t>
            </w:r>
            <w:r w:rsidRPr="00074516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074516">
              <w:rPr>
                <w:rFonts w:ascii="Arial" w:hAnsi="Arial" w:cs="Arial"/>
                <w:bCs/>
                <w:lang w:eastAsia="en-US"/>
              </w:rPr>
              <w:t>pkt</w:t>
            </w:r>
          </w:p>
        </w:tc>
      </w:tr>
    </w:tbl>
    <w:p w14:paraId="361EEE0B" w14:textId="1E2172A8" w:rsidR="00FA2332" w:rsidRDefault="008C04B2" w:rsidP="008C04B2">
      <w:pPr>
        <w:tabs>
          <w:tab w:val="left" w:pos="-424"/>
          <w:tab w:val="left" w:pos="284"/>
          <w:tab w:val="left" w:pos="1376"/>
          <w:tab w:val="left" w:pos="2276"/>
          <w:tab w:val="left" w:pos="3176"/>
          <w:tab w:val="left" w:pos="4076"/>
          <w:tab w:val="left" w:pos="4976"/>
          <w:tab w:val="left" w:pos="5876"/>
          <w:tab w:val="left" w:pos="6776"/>
          <w:tab w:val="left" w:pos="7676"/>
          <w:tab w:val="left" w:pos="8576"/>
          <w:tab w:val="left" w:pos="9214"/>
        </w:tabs>
        <w:spacing w:before="80" w:after="80"/>
        <w:ind w:right="142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EBE7C55" w14:textId="77777777" w:rsidR="00F4363B" w:rsidRDefault="00F4363B" w:rsidP="00BA469B">
      <w:pPr>
        <w:spacing w:before="120" w:after="60"/>
        <w:ind w:left="5664" w:firstLine="709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1ABA996D" w14:textId="660EBEE6" w:rsidR="00680CB7" w:rsidRDefault="00680CB7" w:rsidP="00BA469B">
      <w:pPr>
        <w:spacing w:before="120" w:after="60"/>
        <w:ind w:left="5664" w:firstLine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296890">
        <w:rPr>
          <w:rFonts w:ascii="Arial" w:hAnsi="Arial" w:cs="Arial"/>
          <w:color w:val="000000" w:themeColor="text1"/>
          <w:sz w:val="21"/>
          <w:szCs w:val="21"/>
        </w:rPr>
        <w:t>W imieniu Zamawiającego</w:t>
      </w:r>
    </w:p>
    <w:p w14:paraId="25EF3AE8" w14:textId="77777777" w:rsidR="00B27CB7" w:rsidRDefault="00B27CB7" w:rsidP="00B27CB7">
      <w:pPr>
        <w:rPr>
          <w:rFonts w:ascii="Arial" w:hAnsi="Arial" w:cs="Arial"/>
          <w:b/>
          <w:u w:val="single"/>
        </w:rPr>
      </w:pPr>
    </w:p>
    <w:p w14:paraId="65B390A6" w14:textId="77777777" w:rsidR="00B27CB7" w:rsidRDefault="00B27CB7" w:rsidP="00B27CB7">
      <w:pPr>
        <w:rPr>
          <w:rFonts w:ascii="Arial" w:hAnsi="Arial" w:cs="Arial"/>
          <w:b/>
          <w:u w:val="single"/>
        </w:rPr>
      </w:pPr>
    </w:p>
    <w:tbl>
      <w:tblPr>
        <w:tblStyle w:val="Tabela-Siatka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</w:tblGrid>
      <w:tr w:rsidR="00B27CB7" w14:paraId="05CF7D40" w14:textId="77777777" w:rsidTr="00B27CB7">
        <w:tc>
          <w:tcPr>
            <w:tcW w:w="3115" w:type="dxa"/>
            <w:hideMark/>
          </w:tcPr>
          <w:p w14:paraId="34C11D40" w14:textId="77777777" w:rsidR="00B27CB7" w:rsidRDefault="00B27CB7">
            <w:pPr>
              <w:widowControl w:val="0"/>
              <w:shd w:val="clear" w:color="auto" w:fill="FFFFFF" w:themeFill="background1"/>
              <w:tabs>
                <w:tab w:val="left" w:pos="993"/>
              </w:tabs>
              <w:ind w:left="-74" w:right="-4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złonek Zarządu</w:t>
            </w:r>
          </w:p>
          <w:p w14:paraId="6F8BFE22" w14:textId="77777777" w:rsidR="00B27CB7" w:rsidRDefault="00B27CB7">
            <w:pPr>
              <w:widowControl w:val="0"/>
              <w:shd w:val="clear" w:color="auto" w:fill="FFFFFF" w:themeFill="background1"/>
              <w:tabs>
                <w:tab w:val="left" w:pos="993"/>
              </w:tabs>
              <w:ind w:left="-74" w:right="-4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gr inż. Włodzimierz Smoczyński</w:t>
            </w:r>
          </w:p>
          <w:p w14:paraId="68A14F0B" w14:textId="77777777" w:rsidR="00B27CB7" w:rsidRDefault="00B27CB7">
            <w:pPr>
              <w:widowControl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odpis nieczytelny</w:t>
            </w:r>
          </w:p>
        </w:tc>
        <w:tc>
          <w:tcPr>
            <w:tcW w:w="3115" w:type="dxa"/>
            <w:hideMark/>
          </w:tcPr>
          <w:p w14:paraId="0F623A08" w14:textId="77777777" w:rsidR="00B27CB7" w:rsidRDefault="00B27CB7">
            <w:pPr>
              <w:widowControl w:val="0"/>
              <w:shd w:val="clear" w:color="auto" w:fill="FFFFFF" w:themeFill="background1"/>
              <w:tabs>
                <w:tab w:val="left" w:pos="993"/>
              </w:tabs>
              <w:ind w:left="-71" w:right="-3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zes Zarządu</w:t>
            </w:r>
          </w:p>
          <w:p w14:paraId="46590100" w14:textId="77777777" w:rsidR="00B27CB7" w:rsidRDefault="00B27CB7">
            <w:pPr>
              <w:widowControl w:val="0"/>
              <w:shd w:val="clear" w:color="auto" w:fill="FFFFFF" w:themeFill="background1"/>
              <w:tabs>
                <w:tab w:val="left" w:pos="993"/>
              </w:tabs>
              <w:ind w:left="-71" w:right="-3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gr inż. Stanisław Drzewiecki</w:t>
            </w:r>
          </w:p>
          <w:p w14:paraId="5F882A66" w14:textId="77777777" w:rsidR="00B27CB7" w:rsidRDefault="00B27CB7">
            <w:pPr>
              <w:widowControl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odpis nieczytelny</w:t>
            </w:r>
          </w:p>
        </w:tc>
      </w:tr>
    </w:tbl>
    <w:p w14:paraId="16230947" w14:textId="77777777" w:rsidR="00E321E0" w:rsidRPr="00296890" w:rsidRDefault="00E321E0" w:rsidP="00BA469B">
      <w:pPr>
        <w:spacing w:before="120" w:after="60"/>
        <w:ind w:left="5664" w:firstLine="709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sectPr w:rsidR="00E321E0" w:rsidRPr="00296890" w:rsidSect="00680CB7">
      <w:pgSz w:w="11906" w:h="16838" w:code="9"/>
      <w:pgMar w:top="709" w:right="1418" w:bottom="851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ED905" w14:textId="77777777" w:rsidR="00860788" w:rsidRDefault="00860788" w:rsidP="0090432D">
      <w:r>
        <w:separator/>
      </w:r>
    </w:p>
  </w:endnote>
  <w:endnote w:type="continuationSeparator" w:id="0">
    <w:p w14:paraId="26F09866" w14:textId="77777777" w:rsidR="00860788" w:rsidRDefault="00860788" w:rsidP="0090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054C4" w14:textId="77777777" w:rsidR="00860788" w:rsidRDefault="00860788" w:rsidP="0090432D">
      <w:r>
        <w:separator/>
      </w:r>
    </w:p>
  </w:footnote>
  <w:footnote w:type="continuationSeparator" w:id="0">
    <w:p w14:paraId="5AD43C9A" w14:textId="77777777" w:rsidR="00860788" w:rsidRDefault="00860788" w:rsidP="00904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6529652"/>
    <w:lvl w:ilvl="0">
      <w:numFmt w:val="bullet"/>
      <w:lvlText w:val="*"/>
      <w:lvlJc w:val="left"/>
    </w:lvl>
  </w:abstractNum>
  <w:abstractNum w:abstractNumId="1" w15:restartNumberingAfterBreak="0">
    <w:nsid w:val="03E75E74"/>
    <w:multiLevelType w:val="hybridMultilevel"/>
    <w:tmpl w:val="026681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EA1B0A"/>
    <w:multiLevelType w:val="hybridMultilevel"/>
    <w:tmpl w:val="85906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910BC"/>
    <w:multiLevelType w:val="hybridMultilevel"/>
    <w:tmpl w:val="8DD0E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D17E0"/>
    <w:multiLevelType w:val="hybridMultilevel"/>
    <w:tmpl w:val="2DEAF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F2ED7"/>
    <w:multiLevelType w:val="hybridMultilevel"/>
    <w:tmpl w:val="754C7F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3E6E83"/>
    <w:multiLevelType w:val="hybridMultilevel"/>
    <w:tmpl w:val="EB301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A510C"/>
    <w:multiLevelType w:val="hybridMultilevel"/>
    <w:tmpl w:val="E6F84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09220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" w16cid:durableId="435099182">
    <w:abstractNumId w:val="4"/>
  </w:num>
  <w:num w:numId="3" w16cid:durableId="1907377972">
    <w:abstractNumId w:val="7"/>
  </w:num>
  <w:num w:numId="4" w16cid:durableId="2056540804">
    <w:abstractNumId w:val="6"/>
  </w:num>
  <w:num w:numId="5" w16cid:durableId="1719548836">
    <w:abstractNumId w:val="3"/>
  </w:num>
  <w:num w:numId="6" w16cid:durableId="842548446">
    <w:abstractNumId w:val="2"/>
  </w:num>
  <w:num w:numId="7" w16cid:durableId="1955405700">
    <w:abstractNumId w:val="1"/>
  </w:num>
  <w:num w:numId="8" w16cid:durableId="7325047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34"/>
    <w:rsid w:val="00010115"/>
    <w:rsid w:val="00046681"/>
    <w:rsid w:val="0007454B"/>
    <w:rsid w:val="00074A89"/>
    <w:rsid w:val="0008341B"/>
    <w:rsid w:val="00084628"/>
    <w:rsid w:val="000B3B9B"/>
    <w:rsid w:val="000C716E"/>
    <w:rsid w:val="000D326E"/>
    <w:rsid w:val="000D5AD8"/>
    <w:rsid w:val="000E26D2"/>
    <w:rsid w:val="000E6744"/>
    <w:rsid w:val="00103309"/>
    <w:rsid w:val="00104320"/>
    <w:rsid w:val="001118B3"/>
    <w:rsid w:val="00113524"/>
    <w:rsid w:val="00124564"/>
    <w:rsid w:val="00130E8A"/>
    <w:rsid w:val="001416C0"/>
    <w:rsid w:val="00155676"/>
    <w:rsid w:val="00160407"/>
    <w:rsid w:val="00160CF1"/>
    <w:rsid w:val="001660FD"/>
    <w:rsid w:val="001703C3"/>
    <w:rsid w:val="00170E2E"/>
    <w:rsid w:val="00180FE2"/>
    <w:rsid w:val="001910B8"/>
    <w:rsid w:val="001C2B31"/>
    <w:rsid w:val="001C2DAA"/>
    <w:rsid w:val="001C7534"/>
    <w:rsid w:val="001D2300"/>
    <w:rsid w:val="001D48C8"/>
    <w:rsid w:val="001E427F"/>
    <w:rsid w:val="002041F6"/>
    <w:rsid w:val="00216693"/>
    <w:rsid w:val="00223872"/>
    <w:rsid w:val="002312CE"/>
    <w:rsid w:val="00233738"/>
    <w:rsid w:val="002527DD"/>
    <w:rsid w:val="00253186"/>
    <w:rsid w:val="002678CA"/>
    <w:rsid w:val="00275652"/>
    <w:rsid w:val="0029385A"/>
    <w:rsid w:val="00296890"/>
    <w:rsid w:val="00297678"/>
    <w:rsid w:val="002B4E96"/>
    <w:rsid w:val="002B52BC"/>
    <w:rsid w:val="002C2DDD"/>
    <w:rsid w:val="002C79D5"/>
    <w:rsid w:val="002D13CA"/>
    <w:rsid w:val="002D37CD"/>
    <w:rsid w:val="002E30F8"/>
    <w:rsid w:val="002E5440"/>
    <w:rsid w:val="002E6610"/>
    <w:rsid w:val="002F6B3A"/>
    <w:rsid w:val="00305DD8"/>
    <w:rsid w:val="00306344"/>
    <w:rsid w:val="00322238"/>
    <w:rsid w:val="0032471A"/>
    <w:rsid w:val="003404A3"/>
    <w:rsid w:val="00340C0E"/>
    <w:rsid w:val="0034135B"/>
    <w:rsid w:val="003501E9"/>
    <w:rsid w:val="00356DEF"/>
    <w:rsid w:val="003914A0"/>
    <w:rsid w:val="003A4155"/>
    <w:rsid w:val="003C6907"/>
    <w:rsid w:val="003D30DD"/>
    <w:rsid w:val="003D5BE8"/>
    <w:rsid w:val="00413987"/>
    <w:rsid w:val="00454248"/>
    <w:rsid w:val="00461EBD"/>
    <w:rsid w:val="004B233D"/>
    <w:rsid w:val="004C3E49"/>
    <w:rsid w:val="004C7211"/>
    <w:rsid w:val="004E0E11"/>
    <w:rsid w:val="004E4757"/>
    <w:rsid w:val="005010FF"/>
    <w:rsid w:val="00504D02"/>
    <w:rsid w:val="0050524E"/>
    <w:rsid w:val="0051243A"/>
    <w:rsid w:val="00517D91"/>
    <w:rsid w:val="00534269"/>
    <w:rsid w:val="00535A84"/>
    <w:rsid w:val="005403DF"/>
    <w:rsid w:val="00573AE0"/>
    <w:rsid w:val="005806C2"/>
    <w:rsid w:val="00582974"/>
    <w:rsid w:val="00584E67"/>
    <w:rsid w:val="00587408"/>
    <w:rsid w:val="005B57FD"/>
    <w:rsid w:val="005D6FFD"/>
    <w:rsid w:val="005E1F89"/>
    <w:rsid w:val="005F6C8E"/>
    <w:rsid w:val="00614F59"/>
    <w:rsid w:val="00621604"/>
    <w:rsid w:val="006268F4"/>
    <w:rsid w:val="00631299"/>
    <w:rsid w:val="00643834"/>
    <w:rsid w:val="00651A92"/>
    <w:rsid w:val="006538D2"/>
    <w:rsid w:val="00673E93"/>
    <w:rsid w:val="00680CB7"/>
    <w:rsid w:val="0069797D"/>
    <w:rsid w:val="006A238B"/>
    <w:rsid w:val="006D7FA2"/>
    <w:rsid w:val="006E1C39"/>
    <w:rsid w:val="006E28AC"/>
    <w:rsid w:val="006E44B0"/>
    <w:rsid w:val="006F2850"/>
    <w:rsid w:val="006F4C49"/>
    <w:rsid w:val="007151EE"/>
    <w:rsid w:val="00716F59"/>
    <w:rsid w:val="0079328C"/>
    <w:rsid w:val="007A1E2B"/>
    <w:rsid w:val="007B0652"/>
    <w:rsid w:val="007B0C6D"/>
    <w:rsid w:val="007C661B"/>
    <w:rsid w:val="00801C93"/>
    <w:rsid w:val="00817604"/>
    <w:rsid w:val="00824493"/>
    <w:rsid w:val="00840688"/>
    <w:rsid w:val="0084624F"/>
    <w:rsid w:val="00853323"/>
    <w:rsid w:val="0085638C"/>
    <w:rsid w:val="00860788"/>
    <w:rsid w:val="008953DC"/>
    <w:rsid w:val="008A6F02"/>
    <w:rsid w:val="008B079A"/>
    <w:rsid w:val="008B5BD2"/>
    <w:rsid w:val="008C04B2"/>
    <w:rsid w:val="008E09E6"/>
    <w:rsid w:val="008E6DAC"/>
    <w:rsid w:val="0090432D"/>
    <w:rsid w:val="00906C37"/>
    <w:rsid w:val="009317FC"/>
    <w:rsid w:val="00933997"/>
    <w:rsid w:val="00942553"/>
    <w:rsid w:val="00947A29"/>
    <w:rsid w:val="0095439C"/>
    <w:rsid w:val="00963362"/>
    <w:rsid w:val="0099326D"/>
    <w:rsid w:val="00994400"/>
    <w:rsid w:val="00996C4E"/>
    <w:rsid w:val="00997C44"/>
    <w:rsid w:val="009C0A20"/>
    <w:rsid w:val="009C1D67"/>
    <w:rsid w:val="009D0A59"/>
    <w:rsid w:val="009D0BB7"/>
    <w:rsid w:val="009D349C"/>
    <w:rsid w:val="009D49BF"/>
    <w:rsid w:val="009F556F"/>
    <w:rsid w:val="00A03BB9"/>
    <w:rsid w:val="00A05125"/>
    <w:rsid w:val="00A1751C"/>
    <w:rsid w:val="00A20206"/>
    <w:rsid w:val="00A32343"/>
    <w:rsid w:val="00A46A2A"/>
    <w:rsid w:val="00A56C36"/>
    <w:rsid w:val="00A65258"/>
    <w:rsid w:val="00A669F3"/>
    <w:rsid w:val="00A76BEA"/>
    <w:rsid w:val="00A80312"/>
    <w:rsid w:val="00A84131"/>
    <w:rsid w:val="00A8751F"/>
    <w:rsid w:val="00A9309B"/>
    <w:rsid w:val="00AA6D6B"/>
    <w:rsid w:val="00AB2760"/>
    <w:rsid w:val="00AB3A5B"/>
    <w:rsid w:val="00AB7388"/>
    <w:rsid w:val="00AC53EE"/>
    <w:rsid w:val="00AD255F"/>
    <w:rsid w:val="00AD7336"/>
    <w:rsid w:val="00AE2ECC"/>
    <w:rsid w:val="00B008AA"/>
    <w:rsid w:val="00B220D8"/>
    <w:rsid w:val="00B25A8D"/>
    <w:rsid w:val="00B26093"/>
    <w:rsid w:val="00B27CB7"/>
    <w:rsid w:val="00B30C55"/>
    <w:rsid w:val="00B351FA"/>
    <w:rsid w:val="00B41456"/>
    <w:rsid w:val="00B53700"/>
    <w:rsid w:val="00B64AA2"/>
    <w:rsid w:val="00B75920"/>
    <w:rsid w:val="00B76749"/>
    <w:rsid w:val="00B823C9"/>
    <w:rsid w:val="00B832D5"/>
    <w:rsid w:val="00B917EE"/>
    <w:rsid w:val="00B9347D"/>
    <w:rsid w:val="00B97D43"/>
    <w:rsid w:val="00BA469B"/>
    <w:rsid w:val="00BA7F73"/>
    <w:rsid w:val="00BD2F63"/>
    <w:rsid w:val="00BD6DD8"/>
    <w:rsid w:val="00BE156D"/>
    <w:rsid w:val="00BE67A1"/>
    <w:rsid w:val="00BF63D4"/>
    <w:rsid w:val="00C46E84"/>
    <w:rsid w:val="00C474C7"/>
    <w:rsid w:val="00C56509"/>
    <w:rsid w:val="00C6280C"/>
    <w:rsid w:val="00C62CA6"/>
    <w:rsid w:val="00C72A0E"/>
    <w:rsid w:val="00C77461"/>
    <w:rsid w:val="00C82504"/>
    <w:rsid w:val="00C86E27"/>
    <w:rsid w:val="00CA22F4"/>
    <w:rsid w:val="00CA4AAB"/>
    <w:rsid w:val="00CA5F93"/>
    <w:rsid w:val="00CB034A"/>
    <w:rsid w:val="00CC3D1A"/>
    <w:rsid w:val="00CF4053"/>
    <w:rsid w:val="00D30628"/>
    <w:rsid w:val="00D30D67"/>
    <w:rsid w:val="00D5610B"/>
    <w:rsid w:val="00D667C3"/>
    <w:rsid w:val="00D76CA2"/>
    <w:rsid w:val="00D82147"/>
    <w:rsid w:val="00D852C8"/>
    <w:rsid w:val="00DA4164"/>
    <w:rsid w:val="00DB277F"/>
    <w:rsid w:val="00DB613A"/>
    <w:rsid w:val="00DC07DD"/>
    <w:rsid w:val="00DF733B"/>
    <w:rsid w:val="00E117E9"/>
    <w:rsid w:val="00E27F07"/>
    <w:rsid w:val="00E30E0D"/>
    <w:rsid w:val="00E321E0"/>
    <w:rsid w:val="00E5503E"/>
    <w:rsid w:val="00E551EE"/>
    <w:rsid w:val="00E56E3A"/>
    <w:rsid w:val="00E612E1"/>
    <w:rsid w:val="00E74A1B"/>
    <w:rsid w:val="00EA6A32"/>
    <w:rsid w:val="00EB0AC0"/>
    <w:rsid w:val="00ED4244"/>
    <w:rsid w:val="00EE6959"/>
    <w:rsid w:val="00F030EB"/>
    <w:rsid w:val="00F071B4"/>
    <w:rsid w:val="00F124FB"/>
    <w:rsid w:val="00F3509B"/>
    <w:rsid w:val="00F4363B"/>
    <w:rsid w:val="00F450F3"/>
    <w:rsid w:val="00F5100B"/>
    <w:rsid w:val="00F7181F"/>
    <w:rsid w:val="00F754BE"/>
    <w:rsid w:val="00F866AB"/>
    <w:rsid w:val="00FA2332"/>
    <w:rsid w:val="00FA4F64"/>
    <w:rsid w:val="00FB1D8A"/>
    <w:rsid w:val="00FB6105"/>
    <w:rsid w:val="00FB62C2"/>
    <w:rsid w:val="00FC1939"/>
    <w:rsid w:val="00FC530B"/>
    <w:rsid w:val="00FD2E41"/>
    <w:rsid w:val="00FD7C32"/>
    <w:rsid w:val="00FE0DE2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0FA6D4"/>
  <w15:chartTrackingRefBased/>
  <w15:docId w15:val="{6C680659-8500-496E-A771-5CD6E129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534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1C7534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D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C7534"/>
    <w:pPr>
      <w:widowControl w:val="0"/>
      <w:tabs>
        <w:tab w:val="left" w:pos="0"/>
        <w:tab w:val="left" w:pos="226"/>
        <w:tab w:val="left" w:pos="3968"/>
      </w:tabs>
      <w:spacing w:line="360" w:lineRule="auto"/>
      <w:ind w:right="-142"/>
      <w:jc w:val="center"/>
    </w:pPr>
    <w:rPr>
      <w:b/>
      <w:color w:val="000080"/>
      <w:sz w:val="28"/>
    </w:rPr>
  </w:style>
  <w:style w:type="paragraph" w:styleId="Tekstdymka">
    <w:name w:val="Balloon Text"/>
    <w:basedOn w:val="Normalny"/>
    <w:semiHidden/>
    <w:rsid w:val="00CA22F4"/>
    <w:rPr>
      <w:rFonts w:ascii="Tahoma" w:hAnsi="Tahoma" w:cs="Tahoma"/>
      <w:sz w:val="16"/>
      <w:szCs w:val="16"/>
    </w:rPr>
  </w:style>
  <w:style w:type="character" w:styleId="Hipercze">
    <w:name w:val="Hyperlink"/>
    <w:rsid w:val="00BD2F6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5100B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043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0432D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04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0432D"/>
    <w:rPr>
      <w:sz w:val="24"/>
      <w:szCs w:val="24"/>
    </w:rPr>
  </w:style>
  <w:style w:type="table" w:styleId="Tabela-Siatka">
    <w:name w:val="Table Grid"/>
    <w:basedOn w:val="Standardowy"/>
    <w:uiPriority w:val="59"/>
    <w:rsid w:val="00B97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0846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84628"/>
    <w:rPr>
      <w:rFonts w:ascii="Calibri" w:eastAsiaTheme="minorHAnsi" w:hAnsi="Calibri" w:cstheme="minorBid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08462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D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FE0DE2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E0DE2"/>
    <w:rPr>
      <w:b/>
      <w:sz w:val="24"/>
      <w:szCs w:val="24"/>
    </w:rPr>
  </w:style>
  <w:style w:type="paragraph" w:customStyle="1" w:styleId="ust">
    <w:name w:val="ust"/>
    <w:rsid w:val="00FE0DE2"/>
    <w:pPr>
      <w:spacing w:before="60" w:after="60"/>
      <w:ind w:left="426" w:hanging="284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1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9CFA-06C5-48BC-959E-9ED7EAF8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497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ECENIE nr 207/2005</vt:lpstr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CENIE nr 207/2005</dc:title>
  <dc:subject/>
  <dc:creator>Magda</dc:creator>
  <cp:keywords/>
  <cp:lastModifiedBy>Magdalena Puszczykowska</cp:lastModifiedBy>
  <cp:revision>49</cp:revision>
  <cp:lastPrinted>2024-02-27T10:24:00Z</cp:lastPrinted>
  <dcterms:created xsi:type="dcterms:W3CDTF">2022-02-08T12:19:00Z</dcterms:created>
  <dcterms:modified xsi:type="dcterms:W3CDTF">2024-02-28T07:55:00Z</dcterms:modified>
</cp:coreProperties>
</file>